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405"/>
        <w:gridCol w:w="2694"/>
        <w:gridCol w:w="2577"/>
        <w:gridCol w:w="2780"/>
      </w:tblGrid>
      <w:tr w:rsidR="00E62D80" w14:paraId="57651443" w14:textId="77777777" w:rsidTr="001827D7">
        <w:trPr>
          <w:trHeight w:val="301"/>
        </w:trPr>
        <w:tc>
          <w:tcPr>
            <w:tcW w:w="5099" w:type="dxa"/>
            <w:gridSpan w:val="2"/>
            <w:shd w:val="clear" w:color="auto" w:fill="D9D9D9" w:themeFill="background1" w:themeFillShade="D9"/>
            <w:noWrap/>
          </w:tcPr>
          <w:p w14:paraId="26E4AE7E" w14:textId="77777777" w:rsidR="00E62D80" w:rsidRPr="00F3271A" w:rsidRDefault="00E62D80" w:rsidP="005D3C50">
            <w:r w:rsidRPr="00F3271A">
              <w:rPr>
                <w:rFonts w:hint="eastAsia"/>
              </w:rPr>
              <w:t>整理番号（研究所</w:t>
            </w:r>
            <w:r>
              <w:rPr>
                <w:rFonts w:hint="eastAsia"/>
              </w:rPr>
              <w:t>が</w:t>
            </w:r>
            <w:r w:rsidRPr="00F3271A">
              <w:rPr>
                <w:rFonts w:hint="eastAsia"/>
              </w:rPr>
              <w:t>記入）</w:t>
            </w:r>
          </w:p>
        </w:tc>
        <w:tc>
          <w:tcPr>
            <w:tcW w:w="5357" w:type="dxa"/>
            <w:gridSpan w:val="2"/>
          </w:tcPr>
          <w:p w14:paraId="2E06D6A4" w14:textId="77777777" w:rsidR="00E62D80" w:rsidRDefault="00E62D80" w:rsidP="00555799">
            <w:pPr>
              <w:widowControl/>
            </w:pPr>
          </w:p>
        </w:tc>
      </w:tr>
      <w:tr w:rsidR="00E62D80" w14:paraId="6726DE08" w14:textId="77777777" w:rsidTr="001827D7">
        <w:trPr>
          <w:trHeight w:val="301"/>
        </w:trPr>
        <w:tc>
          <w:tcPr>
            <w:tcW w:w="5099" w:type="dxa"/>
            <w:gridSpan w:val="2"/>
            <w:shd w:val="clear" w:color="auto" w:fill="D9D9D9" w:themeFill="background1" w:themeFillShade="D9"/>
            <w:noWrap/>
          </w:tcPr>
          <w:p w14:paraId="5BC74181" w14:textId="77777777" w:rsidR="00E62D80" w:rsidRPr="00F3271A" w:rsidRDefault="00E62D80" w:rsidP="005D3C50">
            <w:r w:rsidRPr="00F3271A">
              <w:rPr>
                <w:rFonts w:hint="eastAsia"/>
              </w:rPr>
              <w:t>申込日付</w:t>
            </w:r>
          </w:p>
        </w:tc>
        <w:tc>
          <w:tcPr>
            <w:tcW w:w="5357" w:type="dxa"/>
            <w:gridSpan w:val="2"/>
          </w:tcPr>
          <w:p w14:paraId="0628D2AD" w14:textId="77777777" w:rsidR="00E62D80" w:rsidRDefault="00E62D80" w:rsidP="00555799">
            <w:pPr>
              <w:widowControl/>
            </w:pPr>
          </w:p>
        </w:tc>
      </w:tr>
      <w:tr w:rsidR="00F3271A" w:rsidRPr="00F3271A" w14:paraId="5C32F8F9" w14:textId="77777777" w:rsidTr="001827D7">
        <w:trPr>
          <w:trHeight w:hRule="exact" w:val="737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5920D908" w14:textId="0FCD6301" w:rsidR="00A3410A" w:rsidRPr="00F3271A" w:rsidRDefault="00F3271A" w:rsidP="00AD6016">
            <w:pPr>
              <w:jc w:val="center"/>
              <w:rPr>
                <w:b/>
                <w:bCs/>
              </w:rPr>
            </w:pPr>
            <w:r w:rsidRPr="00F3271A">
              <w:rPr>
                <w:rFonts w:hint="eastAsia"/>
                <w:b/>
                <w:bCs/>
              </w:rPr>
              <w:t>（別紙様式</w:t>
            </w:r>
            <w:r w:rsidR="009A4093">
              <w:rPr>
                <w:rFonts w:hint="eastAsia"/>
                <w:b/>
                <w:bCs/>
              </w:rPr>
              <w:t>1</w:t>
            </w:r>
            <w:r w:rsidR="00EE00FD">
              <w:rPr>
                <w:rFonts w:hint="eastAsia"/>
                <w:b/>
                <w:bCs/>
              </w:rPr>
              <w:t>6a</w:t>
            </w:r>
            <w:r w:rsidRPr="00F3271A">
              <w:rPr>
                <w:rFonts w:hint="eastAsia"/>
                <w:b/>
                <w:bCs/>
              </w:rPr>
              <w:t>）</w:t>
            </w:r>
            <w:r w:rsidRPr="00F3271A">
              <w:rPr>
                <w:rFonts w:hint="eastAsia"/>
                <w:b/>
                <w:bCs/>
              </w:rPr>
              <w:t>202</w:t>
            </w:r>
            <w:r w:rsidR="00D10369">
              <w:rPr>
                <w:rFonts w:hint="eastAsia"/>
                <w:b/>
                <w:bCs/>
              </w:rPr>
              <w:t>6</w:t>
            </w:r>
            <w:r w:rsidRPr="00F3271A">
              <w:rPr>
                <w:rFonts w:hint="eastAsia"/>
                <w:b/>
                <w:bCs/>
              </w:rPr>
              <w:t>年度名古屋大学宇宙地球環境研究所「</w:t>
            </w:r>
            <w:r w:rsidR="005C2C59">
              <w:rPr>
                <w:rFonts w:hint="eastAsia"/>
                <w:b/>
                <w:bCs/>
              </w:rPr>
              <w:t>学生</w:t>
            </w:r>
            <w:r w:rsidR="00EE00FD" w:rsidRPr="00EE00FD">
              <w:rPr>
                <w:rFonts w:hint="eastAsia"/>
                <w:b/>
                <w:bCs/>
              </w:rPr>
              <w:t>国際派遣支援</w:t>
            </w:r>
            <w:r w:rsidR="000C1E86">
              <w:rPr>
                <w:rFonts w:hint="eastAsia"/>
                <w:b/>
                <w:bCs/>
              </w:rPr>
              <w:t>(</w:t>
            </w:r>
            <w:r w:rsidR="000C1E86">
              <w:rPr>
                <w:rFonts w:hint="eastAsia"/>
                <w:b/>
                <w:bCs/>
              </w:rPr>
              <w:t>後期</w:t>
            </w:r>
            <w:r w:rsidR="000C1E86">
              <w:rPr>
                <w:rFonts w:hint="eastAsia"/>
                <w:b/>
                <w:bCs/>
              </w:rPr>
              <w:t>)</w:t>
            </w:r>
            <w:r w:rsidR="00EE00FD" w:rsidRPr="00EE00FD">
              <w:rPr>
                <w:rFonts w:hint="eastAsia"/>
                <w:b/>
                <w:bCs/>
              </w:rPr>
              <w:t>（海外発</w:t>
            </w:r>
            <w:r w:rsidR="00EE00FD">
              <w:rPr>
                <w:rFonts w:hint="eastAsia"/>
                <w:b/>
                <w:bCs/>
              </w:rPr>
              <w:t>表）</w:t>
            </w:r>
            <w:r w:rsidRPr="00F3271A">
              <w:rPr>
                <w:rFonts w:hint="eastAsia"/>
                <w:b/>
                <w:bCs/>
              </w:rPr>
              <w:t>」申請書</w:t>
            </w:r>
          </w:p>
        </w:tc>
      </w:tr>
      <w:tr w:rsidR="00F3271A" w:rsidRPr="00F3271A" w14:paraId="7C3708F1" w14:textId="77777777" w:rsidTr="001827D7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2A8645F8" w14:textId="47BB53E2" w:rsidR="00F3271A" w:rsidRPr="00F3271A" w:rsidRDefault="00F3271A" w:rsidP="00F3271A">
            <w:r w:rsidRPr="00F3271A">
              <w:rPr>
                <w:rFonts w:hint="eastAsia"/>
              </w:rPr>
              <w:t>(1)</w:t>
            </w:r>
            <w:r w:rsidR="005759B2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代表者</w:t>
            </w:r>
            <w:r w:rsidR="00C163C2">
              <w:rPr>
                <w:rFonts w:hint="eastAsia"/>
              </w:rPr>
              <w:t>（</w:t>
            </w:r>
            <w:r w:rsidR="00FD442B">
              <w:t>202</w:t>
            </w:r>
            <w:r w:rsidR="00D10369">
              <w:rPr>
                <w:rFonts w:hint="eastAsia"/>
              </w:rPr>
              <w:t>6</w:t>
            </w:r>
            <w:r w:rsidR="00FD442B">
              <w:rPr>
                <w:rFonts w:hint="eastAsia"/>
              </w:rPr>
              <w:t>年</w:t>
            </w:r>
            <w:r w:rsidR="000C1E86">
              <w:rPr>
                <w:rFonts w:hint="eastAsia"/>
              </w:rPr>
              <w:t>10</w:t>
            </w:r>
            <w:r w:rsidR="00C163C2">
              <w:rPr>
                <w:rFonts w:hint="eastAsia"/>
              </w:rPr>
              <w:t>月の情報を記入</w:t>
            </w:r>
            <w:r w:rsidR="00BF21B2">
              <w:rPr>
                <w:rFonts w:hint="eastAsia"/>
              </w:rPr>
              <w:t>、</w:t>
            </w:r>
            <w:r w:rsidR="00C163C2">
              <w:rPr>
                <w:rFonts w:hint="eastAsia"/>
              </w:rPr>
              <w:t>博士後期課程の欄は該当しないものを消す）</w:t>
            </w:r>
          </w:p>
        </w:tc>
      </w:tr>
      <w:tr w:rsidR="009E79F9" w:rsidRPr="00F3271A" w14:paraId="30EBFB91" w14:textId="77777777" w:rsidTr="001827D7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665EFB30" w14:textId="77777777" w:rsidR="009E79F9" w:rsidRPr="00F3271A" w:rsidRDefault="009E79F9" w:rsidP="005D3C50"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</w:tcPr>
          <w:p w14:paraId="2BC514B8" w14:textId="77777777" w:rsidR="009E79F9" w:rsidRPr="00F3271A" w:rsidRDefault="009E79F9" w:rsidP="005D3C50"/>
        </w:tc>
        <w:tc>
          <w:tcPr>
            <w:tcW w:w="2577" w:type="dxa"/>
            <w:shd w:val="clear" w:color="auto" w:fill="D9D9D9" w:themeFill="background1" w:themeFillShade="D9"/>
          </w:tcPr>
          <w:p w14:paraId="4F05C950" w14:textId="6418CB63" w:rsidR="00F86E62" w:rsidRDefault="005F482D" w:rsidP="00F86E62">
            <w:pPr>
              <w:spacing w:line="240" w:lineRule="exact"/>
            </w:pPr>
            <w:r>
              <w:rPr>
                <w:rFonts w:hint="eastAsia"/>
              </w:rPr>
              <w:t>学年</w:t>
            </w:r>
          </w:p>
          <w:p w14:paraId="42B89123" w14:textId="325A589A" w:rsidR="009E79F9" w:rsidRPr="00F3271A" w:rsidRDefault="008D683D" w:rsidP="003F5DF1">
            <w:pPr>
              <w:spacing w:line="240" w:lineRule="exact"/>
            </w:pPr>
            <w:r w:rsidRPr="002B1CA2">
              <w:rPr>
                <w:sz w:val="20"/>
                <w:szCs w:val="21"/>
              </w:rPr>
              <w:t>(</w:t>
            </w:r>
            <w:r w:rsidRPr="002B1CA2">
              <w:rPr>
                <w:rFonts w:hint="eastAsia"/>
                <w:sz w:val="20"/>
                <w:szCs w:val="21"/>
              </w:rPr>
              <w:t>例</w:t>
            </w:r>
            <w:r w:rsidRPr="002B1CA2">
              <w:rPr>
                <w:sz w:val="20"/>
                <w:szCs w:val="21"/>
              </w:rPr>
              <w:t xml:space="preserve">: </w:t>
            </w:r>
            <w:r w:rsidRPr="002B1CA2">
              <w:rPr>
                <w:rFonts w:hint="eastAsia"/>
                <w:sz w:val="20"/>
                <w:szCs w:val="21"/>
              </w:rPr>
              <w:t>博士前期課程</w:t>
            </w:r>
            <w:r w:rsidRPr="002B1CA2">
              <w:rPr>
                <w:sz w:val="20"/>
                <w:szCs w:val="21"/>
              </w:rPr>
              <w:t>1</w:t>
            </w:r>
            <w:r w:rsidRPr="002B1CA2">
              <w:rPr>
                <w:rFonts w:hint="eastAsia"/>
                <w:sz w:val="20"/>
                <w:szCs w:val="21"/>
              </w:rPr>
              <w:t>年</w:t>
            </w:r>
            <w:r w:rsidRPr="002B1CA2">
              <w:rPr>
                <w:sz w:val="20"/>
                <w:szCs w:val="21"/>
              </w:rPr>
              <w:t>)</w:t>
            </w:r>
          </w:p>
        </w:tc>
        <w:tc>
          <w:tcPr>
            <w:tcW w:w="2780" w:type="dxa"/>
          </w:tcPr>
          <w:p w14:paraId="64D7412B" w14:textId="62C7F313" w:rsidR="009E79F9" w:rsidRPr="00F3271A" w:rsidRDefault="009E79F9" w:rsidP="005D3C50"/>
        </w:tc>
      </w:tr>
      <w:tr w:rsidR="00E62D80" w:rsidRPr="00F3271A" w14:paraId="74FC841F" w14:textId="77777777" w:rsidTr="001827D7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6F6B1833" w14:textId="77777777" w:rsidR="00E62D80" w:rsidRDefault="00E62D80" w:rsidP="005D3C50">
            <w:r w:rsidRPr="00F3271A">
              <w:rPr>
                <w:rFonts w:hint="eastAsia"/>
              </w:rPr>
              <w:t>所属機関</w:t>
            </w:r>
          </w:p>
        </w:tc>
        <w:tc>
          <w:tcPr>
            <w:tcW w:w="8051" w:type="dxa"/>
            <w:gridSpan w:val="3"/>
          </w:tcPr>
          <w:p w14:paraId="7A8C5742" w14:textId="77777777" w:rsidR="00E62D80" w:rsidRPr="00F3271A" w:rsidRDefault="00E62D80" w:rsidP="005D3C50"/>
        </w:tc>
      </w:tr>
      <w:tr w:rsidR="00E62D80" w:rsidRPr="00F3271A" w14:paraId="25579EA5" w14:textId="77777777" w:rsidTr="001827D7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166590ED" w14:textId="77777777" w:rsidR="00E62D80" w:rsidRDefault="00E62D80" w:rsidP="005D3C50">
            <w:r>
              <w:rPr>
                <w:rFonts w:hint="eastAsia"/>
              </w:rPr>
              <w:t>部局</w:t>
            </w:r>
          </w:p>
        </w:tc>
        <w:tc>
          <w:tcPr>
            <w:tcW w:w="8051" w:type="dxa"/>
            <w:gridSpan w:val="3"/>
          </w:tcPr>
          <w:p w14:paraId="51758AB8" w14:textId="77777777" w:rsidR="00E62D80" w:rsidRPr="00F3271A" w:rsidRDefault="00E62D80" w:rsidP="005D3C50"/>
        </w:tc>
      </w:tr>
      <w:tr w:rsidR="006F5007" w:rsidRPr="00F3271A" w14:paraId="7DB5CA3C" w14:textId="77777777" w:rsidTr="001827D7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4EB0F6BC" w14:textId="29BF7F1B" w:rsidR="006F5007" w:rsidRDefault="006F5007" w:rsidP="008657FE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51" w:type="dxa"/>
            <w:gridSpan w:val="3"/>
          </w:tcPr>
          <w:p w14:paraId="27442E6D" w14:textId="77777777" w:rsidR="006F5007" w:rsidRPr="00F3271A" w:rsidRDefault="006F5007" w:rsidP="005D3C50"/>
        </w:tc>
      </w:tr>
      <w:tr w:rsidR="00D732FB" w:rsidRPr="00F3271A" w14:paraId="05177836" w14:textId="77777777" w:rsidTr="001827D7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2D6DE5B3" w14:textId="6F86ED16" w:rsidR="00D732FB" w:rsidRDefault="000D44D0" w:rsidP="005D3C50">
            <w:r>
              <w:rPr>
                <w:rFonts w:hint="eastAsia"/>
              </w:rPr>
              <w:t>博士後期課程</w:t>
            </w:r>
          </w:p>
        </w:tc>
        <w:tc>
          <w:tcPr>
            <w:tcW w:w="2694" w:type="dxa"/>
          </w:tcPr>
          <w:p w14:paraId="2B8716A2" w14:textId="72D89A2D" w:rsidR="00B84725" w:rsidRPr="00F3271A" w:rsidRDefault="0090121F" w:rsidP="005D3C50">
            <w:r>
              <w:rPr>
                <w:rFonts w:hint="eastAsia"/>
              </w:rPr>
              <w:t>在籍</w:t>
            </w:r>
            <w:r w:rsidR="00B84725">
              <w:rPr>
                <w:rFonts w:hint="eastAsia"/>
              </w:rPr>
              <w:t>・検討・予定</w:t>
            </w:r>
            <w:r w:rsidR="00115F4F">
              <w:rPr>
                <w:rFonts w:hint="eastAsia"/>
              </w:rPr>
              <w:t>外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787C0F54" w14:textId="3E9EF4EA" w:rsidR="00D732FB" w:rsidRPr="00F3271A" w:rsidRDefault="00D732FB" w:rsidP="005D3C50">
            <w: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780" w:type="dxa"/>
          </w:tcPr>
          <w:p w14:paraId="6C11E1FC" w14:textId="5B2813A9" w:rsidR="00D732FB" w:rsidRPr="00F3271A" w:rsidRDefault="00D732FB" w:rsidP="005D3C50"/>
        </w:tc>
      </w:tr>
      <w:tr w:rsidR="00D732FB" w:rsidRPr="00F3271A" w14:paraId="60C37220" w14:textId="77777777" w:rsidTr="001827D7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633E1BF5" w14:textId="7D8523FE" w:rsidR="00D732FB" w:rsidRPr="00F3271A" w:rsidRDefault="00D732FB" w:rsidP="005D3C50">
            <w:r w:rsidRPr="00F3271A"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所</w:t>
            </w:r>
            <w:r w:rsidR="00815528">
              <w:rPr>
                <w:rFonts w:hint="eastAsia"/>
              </w:rPr>
              <w:t>内受入責任</w:t>
            </w:r>
            <w:r w:rsidRPr="00F3271A">
              <w:rPr>
                <w:rFonts w:hint="eastAsia"/>
              </w:rPr>
              <w:t>教員</w:t>
            </w:r>
          </w:p>
        </w:tc>
      </w:tr>
      <w:tr w:rsidR="00D732FB" w:rsidRPr="00F3271A" w14:paraId="20A34C4C" w14:textId="77777777" w:rsidTr="001827D7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44FE1396" w14:textId="268D0669" w:rsidR="00D732FB" w:rsidRDefault="00D732FB" w:rsidP="005D3C50"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</w:tcPr>
          <w:p w14:paraId="22AA27AF" w14:textId="77777777" w:rsidR="00D732FB" w:rsidRPr="00F3271A" w:rsidRDefault="00D732FB" w:rsidP="005D3C50"/>
        </w:tc>
        <w:tc>
          <w:tcPr>
            <w:tcW w:w="2577" w:type="dxa"/>
            <w:shd w:val="clear" w:color="auto" w:fill="D9D9D9" w:themeFill="background1" w:themeFillShade="D9"/>
          </w:tcPr>
          <w:p w14:paraId="74C1342F" w14:textId="5386F610" w:rsidR="00D732FB" w:rsidRPr="00F3271A" w:rsidRDefault="00D732FB" w:rsidP="005D3C50">
            <w: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780" w:type="dxa"/>
          </w:tcPr>
          <w:p w14:paraId="624232CA" w14:textId="2BEF9EC1" w:rsidR="00D732FB" w:rsidRPr="00F3271A" w:rsidRDefault="00D732FB" w:rsidP="005D3C50"/>
        </w:tc>
      </w:tr>
      <w:tr w:rsidR="00F3271A" w:rsidRPr="00F3271A" w14:paraId="6AE61525" w14:textId="77777777" w:rsidTr="001827D7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hideMark/>
          </w:tcPr>
          <w:p w14:paraId="33B2BC14" w14:textId="77777777" w:rsidR="00F3271A" w:rsidRPr="00F3271A" w:rsidRDefault="00F3271A">
            <w:r w:rsidRPr="00F3271A">
              <w:rPr>
                <w:rFonts w:hint="eastAsia"/>
              </w:rPr>
              <w:t>(3)</w:t>
            </w:r>
            <w:r w:rsidR="005759B2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課題名</w:t>
            </w:r>
            <w:r w:rsidR="009A4093" w:rsidRPr="009A4093">
              <w:rPr>
                <w:rFonts w:hint="eastAsia"/>
              </w:rPr>
              <w:t>（</w:t>
            </w:r>
            <w:r w:rsidR="004F258E" w:rsidRPr="004F258E">
              <w:rPr>
                <w:rFonts w:hint="eastAsia"/>
              </w:rPr>
              <w:t>〇〇〇国際会議における〇〇〇の発表等</w:t>
            </w:r>
            <w:r w:rsidR="009A4093" w:rsidRPr="009A4093">
              <w:rPr>
                <w:rFonts w:hint="eastAsia"/>
              </w:rPr>
              <w:t>）</w:t>
            </w:r>
          </w:p>
        </w:tc>
      </w:tr>
      <w:tr w:rsidR="00E62D80" w:rsidRPr="00F3271A" w14:paraId="546E31CF" w14:textId="77777777" w:rsidTr="001827D7">
        <w:trPr>
          <w:trHeight w:val="737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17C60A08" w14:textId="77777777" w:rsidR="00E62D80" w:rsidRPr="00F3271A" w:rsidRDefault="00E62D80" w:rsidP="005D3C50">
            <w:r>
              <w:rPr>
                <w:rFonts w:hint="eastAsia"/>
              </w:rPr>
              <w:t>和文</w:t>
            </w:r>
          </w:p>
        </w:tc>
        <w:tc>
          <w:tcPr>
            <w:tcW w:w="8051" w:type="dxa"/>
            <w:gridSpan w:val="3"/>
          </w:tcPr>
          <w:p w14:paraId="50C133EF" w14:textId="77777777" w:rsidR="00E62D80" w:rsidRDefault="00E62D80" w:rsidP="005D3C50"/>
          <w:p w14:paraId="237B8370" w14:textId="5D1D8697" w:rsidR="0005765B" w:rsidRPr="00F3271A" w:rsidRDefault="0005765B" w:rsidP="005D3C50"/>
        </w:tc>
      </w:tr>
      <w:tr w:rsidR="00E62D80" w:rsidRPr="00F3271A" w14:paraId="03D68E5B" w14:textId="77777777" w:rsidTr="001827D7">
        <w:trPr>
          <w:trHeight w:val="737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2279AF0A" w14:textId="77777777" w:rsidR="00E62D80" w:rsidRPr="00F3271A" w:rsidRDefault="00E62D80" w:rsidP="005D3C50">
            <w:r>
              <w:rPr>
                <w:rFonts w:hint="eastAsia"/>
              </w:rPr>
              <w:t>英文</w:t>
            </w:r>
          </w:p>
        </w:tc>
        <w:tc>
          <w:tcPr>
            <w:tcW w:w="8051" w:type="dxa"/>
            <w:gridSpan w:val="3"/>
          </w:tcPr>
          <w:p w14:paraId="1C69C370" w14:textId="77777777" w:rsidR="00E62D80" w:rsidRDefault="00E62D80" w:rsidP="005D3C50"/>
          <w:p w14:paraId="313CC822" w14:textId="57BA2D54" w:rsidR="0005765B" w:rsidRPr="00F3271A" w:rsidRDefault="0005765B" w:rsidP="005D3C50"/>
        </w:tc>
      </w:tr>
      <w:tr w:rsidR="00BE2BB1" w:rsidRPr="00F3271A" w14:paraId="39436F9F" w14:textId="77777777" w:rsidTr="001827D7">
        <w:trPr>
          <w:trHeight w:val="300"/>
        </w:trPr>
        <w:tc>
          <w:tcPr>
            <w:tcW w:w="7676" w:type="dxa"/>
            <w:gridSpan w:val="3"/>
            <w:shd w:val="clear" w:color="auto" w:fill="D9D9D9" w:themeFill="background1" w:themeFillShade="D9"/>
            <w:hideMark/>
          </w:tcPr>
          <w:p w14:paraId="77128070" w14:textId="77777777" w:rsidR="00BE2BB1" w:rsidRDefault="00BE2BB1" w:rsidP="00BE2BB1">
            <w:r w:rsidRPr="00F3271A">
              <w:rPr>
                <w:rFonts w:hint="eastAsia"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関連する専門委員会（</w:t>
            </w:r>
            <w:r>
              <w:rPr>
                <w:rFonts w:hint="eastAsia"/>
              </w:rPr>
              <w:t>次の</w:t>
            </w:r>
            <w:r>
              <w:t>1–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から</w:t>
            </w:r>
            <w:r>
              <w:t>1</w:t>
            </w:r>
            <w:r>
              <w:rPr>
                <w:rFonts w:hint="eastAsia"/>
              </w:rPr>
              <w:t>つ選んで数字を</w:t>
            </w:r>
            <w:r w:rsidRPr="00F3271A">
              <w:rPr>
                <w:rFonts w:hint="eastAsia"/>
              </w:rPr>
              <w:t>記入）</w:t>
            </w:r>
          </w:p>
          <w:p w14:paraId="5F16C235" w14:textId="71FBDC49" w:rsidR="00BE2BB1" w:rsidRPr="00F3271A" w:rsidRDefault="00BE2BB1" w:rsidP="00BE2BB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「</w:t>
            </w:r>
            <w:r w:rsidRPr="00892C12">
              <w:rPr>
                <w:rFonts w:hint="eastAsia"/>
              </w:rPr>
              <w:t>超学際ネットワーク形成</w:t>
            </w:r>
            <w:r>
              <w:rPr>
                <w:rFonts w:hint="eastAsia"/>
              </w:rPr>
              <w:t>」を推進する研究として申請する場合は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を記入</w:t>
            </w:r>
          </w:p>
        </w:tc>
        <w:tc>
          <w:tcPr>
            <w:tcW w:w="2780" w:type="dxa"/>
            <w:vAlign w:val="center"/>
          </w:tcPr>
          <w:p w14:paraId="591FEFE8" w14:textId="734FFFD7" w:rsidR="00BE2BB1" w:rsidRPr="00F3271A" w:rsidRDefault="00BE2BB1" w:rsidP="001827D7">
            <w:pPr>
              <w:jc w:val="center"/>
            </w:pPr>
          </w:p>
        </w:tc>
      </w:tr>
      <w:tr w:rsidR="00BE2BB1" w:rsidRPr="00F3271A" w14:paraId="0A233D85" w14:textId="77777777" w:rsidTr="00BE2BB1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5B145659" w14:textId="77777777" w:rsidR="00BE2BB1" w:rsidRDefault="00BE2BB1" w:rsidP="005D3C50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 xml:space="preserve">:  </w:t>
            </w:r>
            <w:r w:rsidRPr="00F3271A">
              <w:rPr>
                <w:rFonts w:hint="eastAsia"/>
              </w:rPr>
              <w:t>総合解析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t xml:space="preserve">:  </w:t>
            </w:r>
            <w:r w:rsidRPr="00F3271A">
              <w:rPr>
                <w:rFonts w:hint="eastAsia"/>
              </w:rPr>
              <w:t>太陽圏宇宙線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 xml:space="preserve">:  </w:t>
            </w:r>
            <w:r w:rsidRPr="00F3271A">
              <w:rPr>
                <w:rFonts w:hint="eastAsia"/>
              </w:rPr>
              <w:t>電磁気圏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t xml:space="preserve">:  </w:t>
            </w:r>
            <w:r w:rsidRPr="00F3271A">
              <w:rPr>
                <w:rFonts w:hint="eastAsia"/>
              </w:rPr>
              <w:t>大気陸域海洋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t xml:space="preserve">:  </w:t>
            </w:r>
            <w:r w:rsidRPr="00F3271A">
              <w:rPr>
                <w:rFonts w:hint="eastAsia"/>
              </w:rPr>
              <w:t>年代測定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t xml:space="preserve">:  </w:t>
            </w:r>
            <w:r w:rsidRPr="00F3271A">
              <w:rPr>
                <w:rFonts w:hint="eastAsia"/>
              </w:rPr>
              <w:t>航空機利用</w:t>
            </w:r>
          </w:p>
          <w:p w14:paraId="364181F4" w14:textId="77777777" w:rsidR="00BE2BB1" w:rsidRPr="00F3271A" w:rsidRDefault="00BE2BB1" w:rsidP="005D3C50">
            <w:pPr>
              <w:ind w:firstLineChars="150" w:firstLine="315"/>
            </w:pPr>
            <w:r w:rsidRPr="001D5325">
              <w:rPr>
                <w:rFonts w:hint="eastAsia"/>
              </w:rPr>
              <w:t xml:space="preserve">7:  </w:t>
            </w:r>
            <w:r w:rsidRPr="001D5325">
              <w:rPr>
                <w:rFonts w:hint="eastAsia"/>
              </w:rPr>
              <w:t>超学際ネットワーク形成</w:t>
            </w:r>
          </w:p>
        </w:tc>
      </w:tr>
    </w:tbl>
    <w:p w14:paraId="7533B5CB" w14:textId="77777777" w:rsidR="003A0164" w:rsidRDefault="003A0164"/>
    <w:tbl>
      <w:tblPr>
        <w:tblStyle w:val="a4"/>
        <w:tblW w:w="10454" w:type="dxa"/>
        <w:tblLook w:val="04A0" w:firstRow="1" w:lastRow="0" w:firstColumn="1" w:lastColumn="0" w:noHBand="0" w:noVBand="1"/>
      </w:tblPr>
      <w:tblGrid>
        <w:gridCol w:w="2405"/>
        <w:gridCol w:w="2694"/>
        <w:gridCol w:w="2577"/>
        <w:gridCol w:w="2778"/>
      </w:tblGrid>
      <w:tr w:rsidR="00BF1D68" w:rsidRPr="00F3271A" w14:paraId="6B90D8C2" w14:textId="77777777" w:rsidTr="005D3C50">
        <w:trPr>
          <w:trHeight w:val="300"/>
        </w:trPr>
        <w:tc>
          <w:tcPr>
            <w:tcW w:w="10454" w:type="dxa"/>
            <w:gridSpan w:val="4"/>
            <w:shd w:val="clear" w:color="auto" w:fill="D9D9D9" w:themeFill="background1" w:themeFillShade="D9"/>
            <w:noWrap/>
          </w:tcPr>
          <w:p w14:paraId="2C08E047" w14:textId="13406B72" w:rsidR="00BF1D68" w:rsidRPr="00F3271A" w:rsidRDefault="00EA3583" w:rsidP="00CA04F1"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5) </w:t>
            </w:r>
            <w:r w:rsidR="00BF1D68" w:rsidRPr="007B0244">
              <w:rPr>
                <w:rFonts w:hint="eastAsia"/>
                <w:sz w:val="20"/>
                <w:szCs w:val="20"/>
              </w:rPr>
              <w:t>参加会議・スクール</w:t>
            </w:r>
          </w:p>
        </w:tc>
      </w:tr>
      <w:tr w:rsidR="00915245" w:rsidRPr="00F3271A" w14:paraId="5E30BA7F" w14:textId="77777777" w:rsidTr="008657FE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14:paraId="1EA8EB29" w14:textId="77777777" w:rsidR="00915245" w:rsidRPr="00F3271A" w:rsidRDefault="00915245" w:rsidP="00CA04F1">
            <w:bookmarkStart w:id="0" w:name="_Hlk148614492"/>
            <w:r w:rsidRPr="00EE00FD">
              <w:rPr>
                <w:rFonts w:hint="eastAsia"/>
              </w:rPr>
              <w:t>会議・スクール名</w:t>
            </w:r>
          </w:p>
        </w:tc>
        <w:tc>
          <w:tcPr>
            <w:tcW w:w="8049" w:type="dxa"/>
            <w:gridSpan w:val="3"/>
          </w:tcPr>
          <w:p w14:paraId="5152526B" w14:textId="77777777" w:rsidR="00915245" w:rsidRPr="00F3271A" w:rsidRDefault="00915245" w:rsidP="00CA04F1"/>
        </w:tc>
      </w:tr>
      <w:tr w:rsidR="00E956B0" w:rsidRPr="00F3271A" w14:paraId="60E9552D" w14:textId="77777777" w:rsidTr="008657FE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14:paraId="65F4A1A7" w14:textId="77777777" w:rsidR="00E956B0" w:rsidRPr="00EE00FD" w:rsidRDefault="00E956B0" w:rsidP="00CA04F1">
            <w:r>
              <w:rPr>
                <w:rFonts w:hint="eastAsia"/>
              </w:rPr>
              <w:t>日程</w:t>
            </w:r>
          </w:p>
        </w:tc>
        <w:tc>
          <w:tcPr>
            <w:tcW w:w="2694" w:type="dxa"/>
          </w:tcPr>
          <w:p w14:paraId="6F605F7D" w14:textId="77777777" w:rsidR="00E956B0" w:rsidRPr="00F3271A" w:rsidRDefault="00E956B0" w:rsidP="00CA04F1"/>
        </w:tc>
        <w:tc>
          <w:tcPr>
            <w:tcW w:w="2577" w:type="dxa"/>
            <w:shd w:val="clear" w:color="auto" w:fill="D9D9D9" w:themeFill="background1" w:themeFillShade="D9"/>
          </w:tcPr>
          <w:p w14:paraId="5F3C432E" w14:textId="2B428DA6" w:rsidR="00E956B0" w:rsidRPr="00F3271A" w:rsidRDefault="00E956B0" w:rsidP="00CA04F1">
            <w:r>
              <w:rPr>
                <w:rFonts w:hint="eastAsia"/>
              </w:rPr>
              <w:t>開催地</w:t>
            </w:r>
          </w:p>
        </w:tc>
        <w:tc>
          <w:tcPr>
            <w:tcW w:w="2778" w:type="dxa"/>
          </w:tcPr>
          <w:p w14:paraId="74EA7076" w14:textId="44F11285" w:rsidR="00E956B0" w:rsidRPr="00F3271A" w:rsidRDefault="00E956B0" w:rsidP="00CA04F1"/>
        </w:tc>
      </w:tr>
      <w:tr w:rsidR="00915245" w:rsidRPr="00F3271A" w14:paraId="56D71492" w14:textId="77777777" w:rsidTr="008657FE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14:paraId="54877FAB" w14:textId="77777777" w:rsidR="00915245" w:rsidRPr="00F3271A" w:rsidRDefault="00915245" w:rsidP="00CA04F1">
            <w:r>
              <w:rPr>
                <w:rFonts w:hint="eastAsia"/>
              </w:rPr>
              <w:t>URL</w:t>
            </w:r>
          </w:p>
        </w:tc>
        <w:tc>
          <w:tcPr>
            <w:tcW w:w="8049" w:type="dxa"/>
            <w:gridSpan w:val="3"/>
          </w:tcPr>
          <w:p w14:paraId="6D39A0B4" w14:textId="77777777" w:rsidR="00915245" w:rsidRPr="00F3271A" w:rsidRDefault="00915245" w:rsidP="00CA04F1"/>
        </w:tc>
      </w:tr>
      <w:tr w:rsidR="000A40B2" w:rsidRPr="00F3271A" w14:paraId="5599EBDC" w14:textId="77777777" w:rsidTr="008657FE">
        <w:trPr>
          <w:trHeight w:val="300"/>
        </w:trPr>
        <w:tc>
          <w:tcPr>
            <w:tcW w:w="10454" w:type="dxa"/>
            <w:gridSpan w:val="4"/>
            <w:shd w:val="clear" w:color="auto" w:fill="D9D9D9" w:themeFill="background1" w:themeFillShade="D9"/>
            <w:noWrap/>
            <w:vAlign w:val="center"/>
          </w:tcPr>
          <w:p w14:paraId="684FB9DB" w14:textId="6A3F2D30" w:rsidR="000A40B2" w:rsidRDefault="000A40B2" w:rsidP="008657FE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(6) </w:t>
            </w:r>
            <w:r>
              <w:rPr>
                <w:rFonts w:hint="eastAsia"/>
                <w:noProof/>
              </w:rPr>
              <w:t>発表</w:t>
            </w:r>
          </w:p>
        </w:tc>
      </w:tr>
      <w:bookmarkEnd w:id="0"/>
      <w:tr w:rsidR="003A3712" w:rsidRPr="00F3271A" w14:paraId="0AA19DA6" w14:textId="77777777" w:rsidTr="005D3C50">
        <w:trPr>
          <w:trHeight w:val="300"/>
        </w:trPr>
        <w:tc>
          <w:tcPr>
            <w:tcW w:w="5099" w:type="dxa"/>
            <w:gridSpan w:val="2"/>
            <w:shd w:val="clear" w:color="auto" w:fill="D9D9D9" w:themeFill="background1" w:themeFillShade="D9"/>
            <w:noWrap/>
          </w:tcPr>
          <w:p w14:paraId="09030E74" w14:textId="7CD644D8" w:rsidR="003A3712" w:rsidRDefault="003A3712" w:rsidP="003A3712">
            <w:pPr>
              <w:rPr>
                <w:noProof/>
              </w:rPr>
            </w:pPr>
            <w:r>
              <w:rPr>
                <w:rFonts w:hint="eastAsia"/>
                <w:noProof/>
              </w:rPr>
              <w:t>形式（次の</w:t>
            </w:r>
            <w:r>
              <w:rPr>
                <w:noProof/>
              </w:rPr>
              <w:t>1–4</w:t>
            </w:r>
            <w:r>
              <w:rPr>
                <w:rFonts w:hint="eastAsia"/>
                <w:noProof/>
              </w:rPr>
              <w:t>から選んで記入）</w:t>
            </w:r>
          </w:p>
        </w:tc>
        <w:tc>
          <w:tcPr>
            <w:tcW w:w="5355" w:type="dxa"/>
            <w:gridSpan w:val="2"/>
          </w:tcPr>
          <w:p w14:paraId="3731C00E" w14:textId="24451353" w:rsidR="003A3712" w:rsidRDefault="003A3712" w:rsidP="003A3712">
            <w:pPr>
              <w:rPr>
                <w:noProof/>
              </w:rPr>
            </w:pPr>
          </w:p>
        </w:tc>
      </w:tr>
      <w:tr w:rsidR="003A3712" w:rsidRPr="00F3271A" w14:paraId="6FAE7DFB" w14:textId="77777777" w:rsidTr="008657FE">
        <w:trPr>
          <w:trHeight w:val="300"/>
        </w:trPr>
        <w:tc>
          <w:tcPr>
            <w:tcW w:w="5099" w:type="dxa"/>
            <w:gridSpan w:val="2"/>
            <w:shd w:val="clear" w:color="auto" w:fill="D9D9D9" w:themeFill="background1" w:themeFillShade="D9"/>
          </w:tcPr>
          <w:p w14:paraId="6CB41EAA" w14:textId="6461EBA6" w:rsidR="003A3712" w:rsidRPr="00F3271A" w:rsidRDefault="003A3712" w:rsidP="003A3712">
            <w:r>
              <w:rPr>
                <w:rFonts w:ascii="ＭＳ 明朝" w:hAnsi="ＭＳ 明朝" w:cs="ＭＳ 明朝" w:hint="eastAsia"/>
              </w:rPr>
              <w:t>1</w:t>
            </w:r>
            <w:r>
              <w:rPr>
                <w:rFonts w:ascii="ＭＳ 明朝" w:hAnsi="ＭＳ 明朝" w:cs="ＭＳ 明朝"/>
              </w:rPr>
              <w:t>:</w:t>
            </w:r>
            <w:r>
              <w:rPr>
                <w:rFonts w:ascii="ＭＳ 明朝" w:hAnsi="ＭＳ 明朝" w:cs="ＭＳ 明朝" w:hint="eastAsia"/>
              </w:rPr>
              <w:t xml:space="preserve">　口頭発表　　　</w:t>
            </w:r>
            <w:r w:rsidR="00547B78">
              <w:rPr>
                <w:rFonts w:ascii="ＭＳ 明朝" w:hAnsi="ＭＳ 明朝" w:cs="ＭＳ 明朝" w:hint="eastAsia"/>
              </w:rPr>
              <w:t xml:space="preserve">　</w:t>
            </w:r>
            <w:r w:rsidR="00547B78">
              <w:rPr>
                <w:rFonts w:ascii="ＭＳ 明朝" w:hAnsi="ＭＳ 明朝" w:cs="ＭＳ 明朝"/>
              </w:rPr>
              <w:t>2:</w:t>
            </w:r>
            <w:r w:rsidR="00547B78">
              <w:rPr>
                <w:rFonts w:ascii="ＭＳ 明朝" w:hAnsi="ＭＳ 明朝" w:cs="ＭＳ 明朝" w:hint="eastAsia"/>
              </w:rPr>
              <w:t xml:space="preserve">　</w:t>
            </w:r>
            <w:r w:rsidR="00547B78" w:rsidRPr="00EE00FD">
              <w:rPr>
                <w:rFonts w:hint="eastAsia"/>
              </w:rPr>
              <w:t xml:space="preserve"> </w:t>
            </w:r>
            <w:r w:rsidR="00547B78" w:rsidRPr="00EE00FD">
              <w:rPr>
                <w:rFonts w:hint="eastAsia"/>
              </w:rPr>
              <w:t>ポスター発表</w:t>
            </w:r>
            <w:r w:rsidR="00547B78">
              <w:rPr>
                <w:rFonts w:hint="eastAsia"/>
              </w:rPr>
              <w:t xml:space="preserve">　</w:t>
            </w:r>
          </w:p>
        </w:tc>
        <w:tc>
          <w:tcPr>
            <w:tcW w:w="5355" w:type="dxa"/>
            <w:gridSpan w:val="2"/>
          </w:tcPr>
          <w:p w14:paraId="0697268C" w14:textId="5056AC89" w:rsidR="003A3712" w:rsidRPr="00F3271A" w:rsidRDefault="003A3712" w:rsidP="003A3712">
            <w:r w:rsidRPr="00316976">
              <w:rPr>
                <w:rFonts w:ascii="ＭＳ 明朝" w:hAnsi="ＭＳ 明朝" w:cs="ＭＳ 明朝" w:hint="eastAsia"/>
              </w:rPr>
              <w:t>確定　・　申請中</w:t>
            </w:r>
            <w:r w:rsidR="009601F8">
              <w:rPr>
                <w:rFonts w:ascii="ＭＳ 明朝" w:hAnsi="ＭＳ 明朝" w:cs="ＭＳ 明朝" w:hint="eastAsia"/>
              </w:rPr>
              <w:t xml:space="preserve">　（</w:t>
            </w:r>
            <w:r w:rsidR="00176692">
              <w:rPr>
                <w:rFonts w:ascii="ＭＳ 明朝" w:hAnsi="ＭＳ 明朝" w:cs="ＭＳ 明朝" w:hint="eastAsia"/>
              </w:rPr>
              <w:t>該当しない方を消す</w:t>
            </w:r>
            <w:r w:rsidR="009601F8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3A3712" w:rsidRPr="00F3271A" w14:paraId="2129BDBE" w14:textId="77777777" w:rsidTr="008657FE">
        <w:trPr>
          <w:trHeight w:val="300"/>
        </w:trPr>
        <w:tc>
          <w:tcPr>
            <w:tcW w:w="10454" w:type="dxa"/>
            <w:gridSpan w:val="4"/>
            <w:shd w:val="clear" w:color="auto" w:fill="D9D9D9" w:themeFill="background1" w:themeFillShade="D9"/>
          </w:tcPr>
          <w:p w14:paraId="43D6C3FE" w14:textId="00BA859F" w:rsidR="003A3712" w:rsidRPr="00F3271A" w:rsidRDefault="00547B78" w:rsidP="003A3712">
            <w:r>
              <w:t>3:</w:t>
            </w:r>
            <w:r>
              <w:rPr>
                <w:rFonts w:hint="eastAsia"/>
              </w:rPr>
              <w:t xml:space="preserve">　未定</w:t>
            </w:r>
            <w:r w:rsidR="007B3D1B">
              <w:rPr>
                <w:rFonts w:hint="eastAsia"/>
              </w:rPr>
              <w:t xml:space="preserve">　　　　　　</w:t>
            </w:r>
            <w:r w:rsidR="007B3D1B">
              <w:t>4:</w:t>
            </w:r>
            <w:r w:rsidR="007B3D1B">
              <w:rPr>
                <w:rFonts w:hint="eastAsia"/>
              </w:rPr>
              <w:t xml:space="preserve">　参加のみ（</w:t>
            </w:r>
            <w:r w:rsidR="007B3D1B" w:rsidRPr="00316976">
              <w:rPr>
                <w:rFonts w:hint="eastAsia"/>
              </w:rPr>
              <w:t>スクールの場合のみ可）</w:t>
            </w:r>
          </w:p>
        </w:tc>
      </w:tr>
      <w:tr w:rsidR="003A3712" w:rsidRPr="00EE00FD" w14:paraId="689F2221" w14:textId="77777777" w:rsidTr="00D969F4">
        <w:trPr>
          <w:trHeight w:val="300"/>
        </w:trPr>
        <w:tc>
          <w:tcPr>
            <w:tcW w:w="10454" w:type="dxa"/>
            <w:gridSpan w:val="4"/>
            <w:shd w:val="clear" w:color="auto" w:fill="D9D9D9" w:themeFill="background1" w:themeFillShade="D9"/>
            <w:hideMark/>
          </w:tcPr>
          <w:p w14:paraId="79FFE272" w14:textId="77777777" w:rsidR="003A3712" w:rsidRPr="00F3271A" w:rsidRDefault="003A3712" w:rsidP="003A3712">
            <w:r>
              <w:rPr>
                <w:rFonts w:hint="eastAsia"/>
              </w:rPr>
              <w:t>講演タイトルと全著者名（発表がある場合）</w:t>
            </w:r>
          </w:p>
        </w:tc>
      </w:tr>
      <w:tr w:rsidR="003A3712" w:rsidRPr="00EE00FD" w14:paraId="145B017C" w14:textId="77777777" w:rsidTr="00D969F4">
        <w:trPr>
          <w:trHeight w:val="300"/>
        </w:trPr>
        <w:tc>
          <w:tcPr>
            <w:tcW w:w="10454" w:type="dxa"/>
            <w:gridSpan w:val="4"/>
          </w:tcPr>
          <w:p w14:paraId="3759BAE3" w14:textId="77777777" w:rsidR="003A3712" w:rsidRDefault="003A3712" w:rsidP="003A3712"/>
          <w:p w14:paraId="3805443D" w14:textId="77777777" w:rsidR="00804B48" w:rsidRDefault="00804B48" w:rsidP="003A3712"/>
          <w:p w14:paraId="3BED296D" w14:textId="5DFFC3BE" w:rsidR="00804B48" w:rsidRDefault="00804B48" w:rsidP="003A3712"/>
        </w:tc>
      </w:tr>
      <w:tr w:rsidR="003A3712" w:rsidRPr="00F3271A" w14:paraId="37C8AE65" w14:textId="77777777" w:rsidTr="005D3C50">
        <w:trPr>
          <w:trHeight w:val="300"/>
        </w:trPr>
        <w:tc>
          <w:tcPr>
            <w:tcW w:w="10454" w:type="dxa"/>
            <w:gridSpan w:val="4"/>
            <w:shd w:val="clear" w:color="auto" w:fill="D9D9D9" w:themeFill="background1" w:themeFillShade="D9"/>
            <w:noWrap/>
          </w:tcPr>
          <w:p w14:paraId="774BF37B" w14:textId="4295532E" w:rsidR="003A3712" w:rsidRDefault="00804B48" w:rsidP="003A3712">
            <w:pPr>
              <w:rPr>
                <w:noProof/>
              </w:rPr>
            </w:pPr>
            <w:r>
              <w:rPr>
                <w:noProof/>
              </w:rPr>
              <w:t xml:space="preserve">(7) </w:t>
            </w:r>
            <w:r w:rsidR="009B7442">
              <w:rPr>
                <w:rFonts w:hint="eastAsia"/>
                <w:noProof/>
              </w:rPr>
              <w:t>履歴</w:t>
            </w:r>
          </w:p>
        </w:tc>
      </w:tr>
      <w:tr w:rsidR="003A3712" w:rsidRPr="00F3271A" w14:paraId="39D0DE7E" w14:textId="77777777" w:rsidTr="008657FE">
        <w:trPr>
          <w:trHeight w:val="300"/>
        </w:trPr>
        <w:tc>
          <w:tcPr>
            <w:tcW w:w="5099" w:type="dxa"/>
            <w:gridSpan w:val="2"/>
            <w:shd w:val="clear" w:color="auto" w:fill="D9D9D9" w:themeFill="background1" w:themeFillShade="D9"/>
            <w:noWrap/>
          </w:tcPr>
          <w:p w14:paraId="02549F15" w14:textId="77777777" w:rsidR="003A3712" w:rsidRPr="00F3271A" w:rsidRDefault="003A3712" w:rsidP="003A3712">
            <w:r w:rsidRPr="00B00346">
              <w:rPr>
                <w:rFonts w:hint="eastAsia"/>
              </w:rPr>
              <w:t>当</w:t>
            </w:r>
            <w:r>
              <w:rPr>
                <w:rFonts w:hint="eastAsia"/>
              </w:rPr>
              <w:t>カテゴリ</w:t>
            </w:r>
            <w:r w:rsidRPr="00B00346">
              <w:rPr>
                <w:rFonts w:hint="eastAsia"/>
              </w:rPr>
              <w:t>による過去の支援の有無</w:t>
            </w:r>
          </w:p>
        </w:tc>
        <w:tc>
          <w:tcPr>
            <w:tcW w:w="5355" w:type="dxa"/>
            <w:gridSpan w:val="2"/>
          </w:tcPr>
          <w:p w14:paraId="0367A27A" w14:textId="0EA4C43C" w:rsidR="003A3712" w:rsidRPr="00F3271A" w:rsidRDefault="003A3712" w:rsidP="003A3712">
            <w:r>
              <w:rPr>
                <w:rFonts w:hint="eastAsia"/>
              </w:rPr>
              <w:t xml:space="preserve">　　有　・　無</w:t>
            </w:r>
            <w:r w:rsidR="009601F8">
              <w:rPr>
                <w:rFonts w:ascii="ＭＳ 明朝" w:hAnsi="ＭＳ 明朝" w:cs="ＭＳ 明朝" w:hint="eastAsia"/>
              </w:rPr>
              <w:t xml:space="preserve">　（</w:t>
            </w:r>
            <w:r w:rsidR="00176692">
              <w:rPr>
                <w:rFonts w:ascii="ＭＳ 明朝" w:hAnsi="ＭＳ 明朝" w:cs="ＭＳ 明朝" w:hint="eastAsia"/>
              </w:rPr>
              <w:t>該当しない方を</w:t>
            </w:r>
            <w:r w:rsidR="009601F8">
              <w:rPr>
                <w:rFonts w:ascii="ＭＳ 明朝" w:hAnsi="ＭＳ 明朝" w:cs="ＭＳ 明朝" w:hint="eastAsia"/>
              </w:rPr>
              <w:t>消す）</w:t>
            </w:r>
          </w:p>
        </w:tc>
      </w:tr>
      <w:tr w:rsidR="003A3712" w:rsidRPr="00F3271A" w14:paraId="14A83B5B" w14:textId="77777777" w:rsidTr="008657FE">
        <w:trPr>
          <w:trHeight w:val="300"/>
        </w:trPr>
        <w:tc>
          <w:tcPr>
            <w:tcW w:w="5099" w:type="dxa"/>
            <w:gridSpan w:val="2"/>
            <w:shd w:val="clear" w:color="auto" w:fill="D9D9D9" w:themeFill="background1" w:themeFillShade="D9"/>
            <w:noWrap/>
          </w:tcPr>
          <w:p w14:paraId="1CF44CC7" w14:textId="77777777" w:rsidR="003A3712" w:rsidRPr="00B00346" w:rsidRDefault="003A3712" w:rsidP="003A3712">
            <w:r>
              <w:rPr>
                <w:rFonts w:hint="eastAsia"/>
              </w:rPr>
              <w:t>支援を受けた年月日（有の場合）</w:t>
            </w:r>
          </w:p>
        </w:tc>
        <w:tc>
          <w:tcPr>
            <w:tcW w:w="5355" w:type="dxa"/>
            <w:gridSpan w:val="2"/>
          </w:tcPr>
          <w:p w14:paraId="63321DA5" w14:textId="77777777" w:rsidR="003A3712" w:rsidRDefault="003A3712" w:rsidP="003A3712">
            <w:r>
              <w:rPr>
                <w:rFonts w:hint="eastAsia"/>
              </w:rPr>
              <w:t xml:space="preserve">　　年　　月　　日</w:t>
            </w:r>
          </w:p>
        </w:tc>
      </w:tr>
      <w:tr w:rsidR="003A3712" w:rsidRPr="00F3271A" w14:paraId="6E69DE3C" w14:textId="77777777" w:rsidTr="008657FE">
        <w:trPr>
          <w:trHeight w:val="300"/>
        </w:trPr>
        <w:tc>
          <w:tcPr>
            <w:tcW w:w="5099" w:type="dxa"/>
            <w:gridSpan w:val="2"/>
            <w:shd w:val="clear" w:color="auto" w:fill="D9D9D9" w:themeFill="background1" w:themeFillShade="D9"/>
            <w:noWrap/>
          </w:tcPr>
          <w:p w14:paraId="14F9C191" w14:textId="2DE30B77" w:rsidR="003A3712" w:rsidRPr="00595CCC" w:rsidRDefault="003A3712" w:rsidP="003A3712">
            <w:pPr>
              <w:rPr>
                <w:szCs w:val="21"/>
              </w:rPr>
            </w:pPr>
            <w:r w:rsidRPr="00BC69D8">
              <w:rPr>
                <w:rFonts w:hint="eastAsia"/>
                <w:szCs w:val="21"/>
              </w:rPr>
              <w:t>支援金額（有の場合）</w:t>
            </w:r>
          </w:p>
        </w:tc>
        <w:tc>
          <w:tcPr>
            <w:tcW w:w="5355" w:type="dxa"/>
            <w:gridSpan w:val="2"/>
          </w:tcPr>
          <w:p w14:paraId="4C83914C" w14:textId="61F76B05" w:rsidR="003A3712" w:rsidRDefault="003A3712" w:rsidP="003A3712">
            <w:r>
              <w:rPr>
                <w:rFonts w:hint="eastAsia"/>
              </w:rPr>
              <w:t xml:space="preserve">　　</w:t>
            </w:r>
            <w:r w:rsidR="006328FC">
              <w:rPr>
                <w:rFonts w:hint="eastAsia"/>
              </w:rPr>
              <w:t>千</w:t>
            </w:r>
            <w:r>
              <w:rPr>
                <w:rFonts w:hint="eastAsia"/>
              </w:rPr>
              <w:t>円</w:t>
            </w:r>
          </w:p>
        </w:tc>
      </w:tr>
    </w:tbl>
    <w:p w14:paraId="6E7F8487" w14:textId="77777777" w:rsidR="003C453D" w:rsidRDefault="003C453D">
      <w:r>
        <w:br w:type="page"/>
      </w:r>
    </w:p>
    <w:p w14:paraId="53B8ADF3" w14:textId="12F7A021" w:rsidR="2F6F3E59" w:rsidRDefault="2F6F3E59" w:rsidP="6B875E60">
      <w:r>
        <w:lastRenderedPageBreak/>
        <w:t>以下、フォントサイズは</w:t>
      </w:r>
      <w:r>
        <w:t>10</w:t>
      </w:r>
      <w:r>
        <w:t>〜</w:t>
      </w:r>
      <w:r>
        <w:t>11pt</w:t>
      </w:r>
      <w:r>
        <w:t>、各項目の行数は変更可能。ただし、</w:t>
      </w:r>
      <w:r>
        <w:t>(8)</w:t>
      </w:r>
      <w:r w:rsidR="00BE2BB1">
        <w:t>～</w:t>
      </w:r>
      <w:r w:rsidR="00BE2BB1">
        <w:rPr>
          <w:rFonts w:hint="eastAsia"/>
        </w:rPr>
        <w:t>(9)</w:t>
      </w:r>
      <w:r>
        <w:t>で１頁以内に収めること。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4F0033" w:rsidRPr="006A4E6D" w14:paraId="4CB8A125" w14:textId="77777777" w:rsidTr="008657FE">
        <w:trPr>
          <w:trHeight w:val="36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4E13127A" w14:textId="02745578" w:rsidR="004F0033" w:rsidRPr="008657FE" w:rsidRDefault="004F0033" w:rsidP="008657FE">
            <w:pPr>
              <w:spacing w:line="240" w:lineRule="exact"/>
              <w:jc w:val="left"/>
              <w:rPr>
                <w:szCs w:val="21"/>
              </w:rPr>
            </w:pPr>
            <w:r w:rsidRPr="008657FE">
              <w:rPr>
                <w:szCs w:val="21"/>
              </w:rPr>
              <w:t xml:space="preserve">(8) </w:t>
            </w:r>
            <w:r w:rsidRPr="008657FE">
              <w:rPr>
                <w:rFonts w:hint="eastAsia"/>
                <w:szCs w:val="21"/>
              </w:rPr>
              <w:t>詳細説明</w:t>
            </w:r>
          </w:p>
        </w:tc>
      </w:tr>
      <w:tr w:rsidR="00DD4FAD" w:rsidRPr="006A4E6D" w14:paraId="45C87905" w14:textId="77777777" w:rsidTr="008657FE">
        <w:trPr>
          <w:trHeight w:val="360"/>
        </w:trPr>
        <w:tc>
          <w:tcPr>
            <w:tcW w:w="10456" w:type="dxa"/>
            <w:shd w:val="clear" w:color="auto" w:fill="D9D9D9" w:themeFill="background1" w:themeFillShade="D9"/>
            <w:vAlign w:val="center"/>
            <w:hideMark/>
          </w:tcPr>
          <w:p w14:paraId="7F7EFD4D" w14:textId="1DBE3D11" w:rsidR="00DD4FAD" w:rsidRPr="008657FE" w:rsidRDefault="00DD4FAD" w:rsidP="008657FE">
            <w:pPr>
              <w:jc w:val="left"/>
              <w:rPr>
                <w:szCs w:val="21"/>
              </w:rPr>
            </w:pPr>
            <w:r w:rsidRPr="008657FE">
              <w:rPr>
                <w:rFonts w:hint="eastAsia"/>
                <w:szCs w:val="21"/>
              </w:rPr>
              <w:t>研究目的および発表内容研究の重要性、研究発表で期待されること（国際学会）もしくはスクール内容（スクール）</w:t>
            </w:r>
            <w:r w:rsidRPr="008657FE">
              <w:rPr>
                <w:szCs w:val="21"/>
              </w:rPr>
              <w:t>1000</w:t>
            </w:r>
            <w:r w:rsidRPr="008657FE">
              <w:rPr>
                <w:rFonts w:hint="eastAsia"/>
                <w:szCs w:val="21"/>
              </w:rPr>
              <w:t>字以内</w:t>
            </w:r>
          </w:p>
        </w:tc>
      </w:tr>
      <w:tr w:rsidR="0031138B" w:rsidRPr="006A4E6D" w14:paraId="1EAF801B" w14:textId="77777777" w:rsidTr="008657FE">
        <w:trPr>
          <w:trHeight w:val="360"/>
        </w:trPr>
        <w:tc>
          <w:tcPr>
            <w:tcW w:w="10456" w:type="dxa"/>
            <w:vAlign w:val="center"/>
          </w:tcPr>
          <w:p w14:paraId="7F6259F4" w14:textId="77777777" w:rsidR="0031138B" w:rsidRDefault="0031138B" w:rsidP="00870308">
            <w:pPr>
              <w:jc w:val="left"/>
              <w:rPr>
                <w:szCs w:val="21"/>
              </w:rPr>
            </w:pPr>
          </w:p>
          <w:p w14:paraId="0851F0FC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0E9E395C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01D7D5AE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6C503F87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201D4CB1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592D8BBF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58D5F29B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1C4D817F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5C4DC7A7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011FAB30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32C63635" w14:textId="77777777" w:rsidR="00597CFA" w:rsidRDefault="00597CFA" w:rsidP="00870308">
            <w:pPr>
              <w:jc w:val="left"/>
              <w:rPr>
                <w:szCs w:val="21"/>
              </w:rPr>
            </w:pPr>
          </w:p>
          <w:p w14:paraId="2B8CF630" w14:textId="77777777" w:rsidR="00597CFA" w:rsidRDefault="00597CFA" w:rsidP="00870308">
            <w:pPr>
              <w:jc w:val="left"/>
              <w:rPr>
                <w:szCs w:val="21"/>
              </w:rPr>
            </w:pPr>
          </w:p>
          <w:p w14:paraId="386F18EA" w14:textId="77777777" w:rsidR="00597CFA" w:rsidRDefault="00597CFA" w:rsidP="00870308">
            <w:pPr>
              <w:jc w:val="left"/>
              <w:rPr>
                <w:szCs w:val="21"/>
              </w:rPr>
            </w:pPr>
          </w:p>
          <w:p w14:paraId="1A99D003" w14:textId="77777777" w:rsidR="00597CFA" w:rsidRDefault="00597CFA" w:rsidP="00870308">
            <w:pPr>
              <w:jc w:val="left"/>
              <w:rPr>
                <w:szCs w:val="21"/>
              </w:rPr>
            </w:pPr>
          </w:p>
          <w:p w14:paraId="1F67BA61" w14:textId="77777777" w:rsidR="00597CFA" w:rsidRDefault="00597CFA" w:rsidP="00870308">
            <w:pPr>
              <w:jc w:val="left"/>
              <w:rPr>
                <w:szCs w:val="21"/>
              </w:rPr>
            </w:pPr>
          </w:p>
          <w:p w14:paraId="046FB4DC" w14:textId="77777777" w:rsidR="00597CFA" w:rsidRDefault="00597CFA" w:rsidP="00870308">
            <w:pPr>
              <w:jc w:val="left"/>
              <w:rPr>
                <w:szCs w:val="21"/>
              </w:rPr>
            </w:pPr>
          </w:p>
          <w:p w14:paraId="6651BE25" w14:textId="77777777" w:rsidR="00597CFA" w:rsidRDefault="00597CFA" w:rsidP="00870308">
            <w:pPr>
              <w:jc w:val="left"/>
              <w:rPr>
                <w:szCs w:val="21"/>
              </w:rPr>
            </w:pPr>
          </w:p>
          <w:p w14:paraId="05942080" w14:textId="4DA9AB5B" w:rsidR="00870308" w:rsidRPr="008657FE" w:rsidRDefault="00870308" w:rsidP="008657FE">
            <w:pPr>
              <w:jc w:val="left"/>
              <w:rPr>
                <w:szCs w:val="21"/>
              </w:rPr>
            </w:pPr>
          </w:p>
        </w:tc>
      </w:tr>
      <w:tr w:rsidR="0031138B" w:rsidRPr="006A4E6D" w14:paraId="159526A5" w14:textId="77777777" w:rsidTr="008657FE">
        <w:trPr>
          <w:trHeight w:val="36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144AD334" w14:textId="30340968" w:rsidR="0031138B" w:rsidRPr="008657FE" w:rsidRDefault="0031138B" w:rsidP="008657FE">
            <w:pPr>
              <w:jc w:val="left"/>
              <w:rPr>
                <w:szCs w:val="21"/>
              </w:rPr>
            </w:pPr>
            <w:r w:rsidRPr="008657FE">
              <w:rPr>
                <w:rFonts w:hint="eastAsia"/>
                <w:szCs w:val="21"/>
              </w:rPr>
              <w:t>宇宙地球環境研究所の共同利用・共同研究との関連</w:t>
            </w:r>
          </w:p>
        </w:tc>
      </w:tr>
      <w:tr w:rsidR="00870308" w:rsidRPr="006A4E6D" w14:paraId="43206A42" w14:textId="77777777" w:rsidTr="008657FE">
        <w:trPr>
          <w:trHeight w:val="360"/>
        </w:trPr>
        <w:tc>
          <w:tcPr>
            <w:tcW w:w="10456" w:type="dxa"/>
            <w:vAlign w:val="center"/>
          </w:tcPr>
          <w:p w14:paraId="35D88359" w14:textId="77777777" w:rsidR="00870308" w:rsidRDefault="00870308" w:rsidP="0031138B">
            <w:pPr>
              <w:jc w:val="left"/>
              <w:rPr>
                <w:szCs w:val="21"/>
              </w:rPr>
            </w:pPr>
          </w:p>
          <w:p w14:paraId="0579AA88" w14:textId="77777777" w:rsidR="00870308" w:rsidRDefault="00870308" w:rsidP="0031138B">
            <w:pPr>
              <w:jc w:val="left"/>
              <w:rPr>
                <w:szCs w:val="21"/>
              </w:rPr>
            </w:pPr>
          </w:p>
          <w:p w14:paraId="52DA7D4B" w14:textId="77777777" w:rsidR="00870308" w:rsidRDefault="00870308" w:rsidP="0031138B">
            <w:pPr>
              <w:jc w:val="left"/>
              <w:rPr>
                <w:szCs w:val="21"/>
              </w:rPr>
            </w:pPr>
          </w:p>
          <w:p w14:paraId="6529B0AD" w14:textId="77777777" w:rsidR="00870308" w:rsidRDefault="00870308" w:rsidP="0031138B">
            <w:pPr>
              <w:jc w:val="left"/>
              <w:rPr>
                <w:szCs w:val="21"/>
              </w:rPr>
            </w:pPr>
          </w:p>
          <w:p w14:paraId="3E7A4D8A" w14:textId="77777777" w:rsidR="00870308" w:rsidRDefault="00870308" w:rsidP="0031138B">
            <w:pPr>
              <w:jc w:val="left"/>
              <w:rPr>
                <w:szCs w:val="21"/>
              </w:rPr>
            </w:pPr>
          </w:p>
          <w:p w14:paraId="144F5945" w14:textId="0B6BB7E4" w:rsidR="00870308" w:rsidRPr="008657FE" w:rsidRDefault="00870308" w:rsidP="008657FE">
            <w:pPr>
              <w:jc w:val="left"/>
              <w:rPr>
                <w:szCs w:val="21"/>
              </w:rPr>
            </w:pPr>
          </w:p>
        </w:tc>
      </w:tr>
      <w:tr w:rsidR="00870308" w:rsidRPr="00F3271A" w14:paraId="7502FB83" w14:textId="77777777" w:rsidTr="008657FE">
        <w:trPr>
          <w:trHeight w:val="386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7508FDF1" w14:textId="747A0867" w:rsidR="00870308" w:rsidRPr="008657FE" w:rsidDel="008E59EF" w:rsidRDefault="00870308" w:rsidP="0031138B">
            <w:pPr>
              <w:jc w:val="left"/>
              <w:rPr>
                <w:szCs w:val="21"/>
              </w:rPr>
            </w:pPr>
            <w:r w:rsidRPr="008657FE">
              <w:rPr>
                <w:rFonts w:hint="eastAsia"/>
                <w:szCs w:val="21"/>
              </w:rPr>
              <w:t>発表内容に関連する国際査読誌等への投稿論文</w:t>
            </w:r>
            <w:r>
              <w:rPr>
                <w:rFonts w:hint="eastAsia"/>
                <w:szCs w:val="21"/>
              </w:rPr>
              <w:t>、</w:t>
            </w:r>
            <w:r w:rsidRPr="008657FE">
              <w:rPr>
                <w:rFonts w:hint="eastAsia"/>
                <w:szCs w:val="21"/>
              </w:rPr>
              <w:t>予定含む</w:t>
            </w:r>
            <w:r>
              <w:rPr>
                <w:rFonts w:hint="eastAsia"/>
                <w:szCs w:val="21"/>
              </w:rPr>
              <w:t xml:space="preserve">　</w:t>
            </w:r>
            <w:r w:rsidRPr="0031138B">
              <w:rPr>
                <w:rFonts w:hint="eastAsia"/>
                <w:szCs w:val="21"/>
              </w:rPr>
              <w:t>（該当しない方を消す）</w:t>
            </w:r>
          </w:p>
        </w:tc>
      </w:tr>
      <w:tr w:rsidR="00870308" w:rsidRPr="00F3271A" w14:paraId="2BF3B0C1" w14:textId="77777777" w:rsidTr="008657FE">
        <w:trPr>
          <w:trHeight w:val="405"/>
        </w:trPr>
        <w:tc>
          <w:tcPr>
            <w:tcW w:w="10456" w:type="dxa"/>
            <w:vAlign w:val="center"/>
          </w:tcPr>
          <w:p w14:paraId="095F66B4" w14:textId="3E1E97AF" w:rsidR="00870308" w:rsidRPr="0031138B" w:rsidRDefault="00870308" w:rsidP="0031138B">
            <w:pPr>
              <w:jc w:val="left"/>
              <w:rPr>
                <w:szCs w:val="21"/>
              </w:rPr>
            </w:pPr>
            <w:r w:rsidRPr="0031138B">
              <w:rPr>
                <w:rFonts w:hint="eastAsia"/>
                <w:szCs w:val="21"/>
              </w:rPr>
              <w:t xml:space="preserve">　　有　・　無　　</w:t>
            </w:r>
          </w:p>
        </w:tc>
      </w:tr>
      <w:tr w:rsidR="00870308" w:rsidRPr="00F3271A" w14:paraId="5CDB8E58" w14:textId="77777777" w:rsidTr="008657FE">
        <w:trPr>
          <w:trHeight w:val="309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620B0C16" w14:textId="024E220A" w:rsidR="00870308" w:rsidRPr="0031138B" w:rsidRDefault="00870308" w:rsidP="0031138B">
            <w:pPr>
              <w:jc w:val="left"/>
              <w:rPr>
                <w:szCs w:val="21"/>
              </w:rPr>
            </w:pPr>
            <w:r w:rsidRPr="008657FE">
              <w:rPr>
                <w:rFonts w:hint="eastAsia"/>
                <w:szCs w:val="21"/>
              </w:rPr>
              <w:t>ある場合は、その状況</w:t>
            </w:r>
            <w:r>
              <w:rPr>
                <w:rFonts w:hint="eastAsia"/>
                <w:szCs w:val="21"/>
              </w:rPr>
              <w:t xml:space="preserve">　</w:t>
            </w:r>
            <w:r w:rsidRPr="0031138B">
              <w:rPr>
                <w:rFonts w:hint="eastAsia"/>
                <w:szCs w:val="21"/>
              </w:rPr>
              <w:t>（該当しない</w:t>
            </w:r>
            <w:r w:rsidR="00597CFA">
              <w:rPr>
                <w:rFonts w:hint="eastAsia"/>
                <w:szCs w:val="21"/>
              </w:rPr>
              <w:t>もの</w:t>
            </w:r>
            <w:r w:rsidRPr="0031138B">
              <w:rPr>
                <w:rFonts w:hint="eastAsia"/>
                <w:szCs w:val="21"/>
              </w:rPr>
              <w:t>を消す）</w:t>
            </w:r>
          </w:p>
        </w:tc>
      </w:tr>
      <w:tr w:rsidR="00870308" w:rsidRPr="00F3271A" w14:paraId="3143FB6E" w14:textId="77777777" w:rsidTr="008657FE">
        <w:trPr>
          <w:trHeight w:val="473"/>
        </w:trPr>
        <w:tc>
          <w:tcPr>
            <w:tcW w:w="10456" w:type="dxa"/>
            <w:vAlign w:val="center"/>
          </w:tcPr>
          <w:p w14:paraId="64BFE869" w14:textId="28C53D36" w:rsidR="00870308" w:rsidRPr="008657FE" w:rsidDel="008E59EF" w:rsidRDefault="00870308" w:rsidP="0031138B">
            <w:pPr>
              <w:jc w:val="left"/>
              <w:rPr>
                <w:noProof/>
                <w:szCs w:val="21"/>
              </w:rPr>
            </w:pPr>
            <w:r w:rsidRPr="0031138B">
              <w:rPr>
                <w:rFonts w:hint="eastAsia"/>
                <w:szCs w:val="21"/>
              </w:rPr>
              <w:t xml:space="preserve">　　</w:t>
            </w:r>
            <w:r w:rsidRPr="00E94CF2">
              <w:rPr>
                <w:rFonts w:hint="eastAsia"/>
                <w:szCs w:val="21"/>
              </w:rPr>
              <w:t>投稿準備中</w:t>
            </w:r>
            <w:r w:rsidRPr="0031138B">
              <w:rPr>
                <w:rFonts w:hint="eastAsia"/>
                <w:szCs w:val="21"/>
              </w:rPr>
              <w:t xml:space="preserve">　・　</w:t>
            </w:r>
            <w:r w:rsidRPr="00E94CF2">
              <w:rPr>
                <w:rFonts w:hint="eastAsia"/>
                <w:szCs w:val="21"/>
              </w:rPr>
              <w:t>査読中</w:t>
            </w:r>
            <w:r w:rsidRPr="0031138B">
              <w:rPr>
                <w:rFonts w:hint="eastAsia"/>
                <w:szCs w:val="21"/>
              </w:rPr>
              <w:t xml:space="preserve">　・　</w:t>
            </w:r>
            <w:r w:rsidRPr="00E94CF2">
              <w:rPr>
                <w:rFonts w:hint="eastAsia"/>
                <w:szCs w:val="21"/>
              </w:rPr>
              <w:t>出版済</w:t>
            </w:r>
          </w:p>
        </w:tc>
      </w:tr>
      <w:tr w:rsidR="00BE2BB1" w:rsidRPr="00F3271A" w14:paraId="7BC6F897" w14:textId="77777777" w:rsidTr="005D3C50">
        <w:trPr>
          <w:trHeight w:val="301"/>
        </w:trPr>
        <w:tc>
          <w:tcPr>
            <w:tcW w:w="10456" w:type="dxa"/>
            <w:shd w:val="clear" w:color="auto" w:fill="D9D9D9" w:themeFill="background1" w:themeFillShade="D9"/>
            <w:hideMark/>
          </w:tcPr>
          <w:p w14:paraId="3A34199A" w14:textId="08D19467" w:rsidR="00BE2BB1" w:rsidRPr="00F3271A" w:rsidRDefault="00BE2BB1" w:rsidP="005D3C50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9</w:t>
            </w:r>
            <w:r w:rsidRPr="00F3271A">
              <w:rPr>
                <w:rFonts w:hint="eastAsia"/>
              </w:rPr>
              <w:t>)</w:t>
            </w:r>
            <w:r w:rsidRPr="00C54D5D">
              <w:rPr>
                <w:rFonts w:hint="eastAsia"/>
              </w:rPr>
              <w:t>「超学際ネットワーク形成」を推進する研究</w:t>
            </w:r>
            <w:r>
              <w:rPr>
                <w:rFonts w:hint="eastAsia"/>
              </w:rPr>
              <w:t>として応募する理由</w:t>
            </w:r>
            <w:r w:rsidRPr="00F3271A">
              <w:rPr>
                <w:rFonts w:hint="eastAsia"/>
              </w:rPr>
              <w:t>（</w:t>
            </w:r>
            <w:r>
              <w:rPr>
                <w:rFonts w:hint="eastAsia"/>
              </w:rPr>
              <w:t>(4</w:t>
            </w:r>
            <w:r>
              <w:t>)</w:t>
            </w:r>
            <w:r w:rsidRPr="00F3271A">
              <w:rPr>
                <w:rFonts w:hint="eastAsia"/>
              </w:rPr>
              <w:t>で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を記入した</w:t>
            </w:r>
            <w:r w:rsidRPr="00F3271A">
              <w:rPr>
                <w:rFonts w:hint="eastAsia"/>
              </w:rPr>
              <w:t>場合）</w:t>
            </w:r>
          </w:p>
        </w:tc>
      </w:tr>
      <w:tr w:rsidR="00BE2BB1" w:rsidRPr="00F3271A" w14:paraId="18883A38" w14:textId="77777777" w:rsidTr="005D3C50">
        <w:trPr>
          <w:trHeight w:val="360"/>
        </w:trPr>
        <w:tc>
          <w:tcPr>
            <w:tcW w:w="10456" w:type="dxa"/>
            <w:vMerge w:val="restart"/>
            <w:hideMark/>
          </w:tcPr>
          <w:p w14:paraId="1B3BBC48" w14:textId="77777777" w:rsidR="00BE2BB1" w:rsidRDefault="00BE2BB1" w:rsidP="005D3C50"/>
          <w:p w14:paraId="326375B1" w14:textId="77777777" w:rsidR="00BE2BB1" w:rsidRDefault="00BE2BB1" w:rsidP="005D3C50"/>
          <w:p w14:paraId="2CA6DD65" w14:textId="77777777" w:rsidR="00BE2BB1" w:rsidRPr="00F3271A" w:rsidRDefault="00BE2BB1" w:rsidP="005D3C50"/>
        </w:tc>
      </w:tr>
      <w:tr w:rsidR="00BE2BB1" w14:paraId="3118172B" w14:textId="77777777" w:rsidTr="005D3C50">
        <w:trPr>
          <w:trHeight w:val="360"/>
        </w:trPr>
        <w:tc>
          <w:tcPr>
            <w:tcW w:w="10456" w:type="dxa"/>
            <w:vMerge/>
          </w:tcPr>
          <w:p w14:paraId="3D2E379B" w14:textId="77777777" w:rsidR="00BE2BB1" w:rsidRDefault="00BE2BB1" w:rsidP="005D3C50"/>
        </w:tc>
      </w:tr>
      <w:tr w:rsidR="00BE2BB1" w:rsidRPr="00F3271A" w14:paraId="47AFC203" w14:textId="77777777" w:rsidTr="005D3C50">
        <w:trPr>
          <w:trHeight w:val="360"/>
        </w:trPr>
        <w:tc>
          <w:tcPr>
            <w:tcW w:w="10456" w:type="dxa"/>
            <w:vMerge/>
            <w:hideMark/>
          </w:tcPr>
          <w:p w14:paraId="043D88A5" w14:textId="77777777" w:rsidR="00BE2BB1" w:rsidRPr="00F3271A" w:rsidRDefault="00BE2BB1" w:rsidP="005D3C50"/>
        </w:tc>
      </w:tr>
    </w:tbl>
    <w:p w14:paraId="30D27F37" w14:textId="788DCDDB" w:rsidR="007D7A60" w:rsidRDefault="007D7A60"/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268"/>
        <w:gridCol w:w="2959"/>
        <w:gridCol w:w="5229"/>
      </w:tblGrid>
      <w:tr w:rsidR="00C65BB6" w:rsidRPr="00F3271A" w14:paraId="33BC5D0A" w14:textId="77777777" w:rsidTr="003F5DF1">
        <w:trPr>
          <w:trHeight w:val="601"/>
        </w:trPr>
        <w:tc>
          <w:tcPr>
            <w:tcW w:w="5227" w:type="dxa"/>
            <w:gridSpan w:val="2"/>
            <w:shd w:val="clear" w:color="auto" w:fill="D9D9D9" w:themeFill="background1" w:themeFillShade="D9"/>
            <w:noWrap/>
            <w:vAlign w:val="center"/>
          </w:tcPr>
          <w:p w14:paraId="16673893" w14:textId="6F6B0E94" w:rsidR="00C65BB6" w:rsidRPr="00F3271A" w:rsidRDefault="00597CFA" w:rsidP="005D3C50">
            <w:r>
              <w:lastRenderedPageBreak/>
              <w:t>(</w:t>
            </w:r>
            <w:r w:rsidR="00BE2BB1">
              <w:rPr>
                <w:rFonts w:hint="eastAsia"/>
              </w:rPr>
              <w:t>10</w:t>
            </w:r>
            <w:r>
              <w:t xml:space="preserve">) </w:t>
            </w:r>
            <w:r w:rsidR="00D10369">
              <w:rPr>
                <w:rFonts w:hint="eastAsia"/>
              </w:rPr>
              <w:t>所要経費</w:t>
            </w:r>
            <w:r w:rsidR="00C65BB6" w:rsidRPr="00A04A87">
              <w:rPr>
                <w:rFonts w:hint="eastAsia"/>
              </w:rPr>
              <w:t xml:space="preserve">　【例】</w:t>
            </w:r>
            <w:r w:rsidR="00D40D7A" w:rsidRPr="00D40D7A">
              <w:t>18</w:t>
            </w:r>
            <w:r w:rsidR="00116739">
              <w:t>1</w:t>
            </w:r>
            <w:r w:rsidR="00116739">
              <w:rPr>
                <w:rFonts w:hint="eastAsia"/>
              </w:rPr>
              <w:t>千</w:t>
            </w:r>
            <w:r w:rsidR="00C65BB6" w:rsidRPr="00A04A87">
              <w:rPr>
                <w:rFonts w:hint="eastAsia"/>
              </w:rPr>
              <w:t>円</w:t>
            </w:r>
            <w:r w:rsidR="00D10369">
              <w:rPr>
                <w:rFonts w:hint="eastAsia"/>
              </w:rPr>
              <w:t xml:space="preserve">  </w:t>
            </w:r>
            <w:r w:rsidR="008D683D">
              <w:rPr>
                <w:rFonts w:hint="eastAsia"/>
              </w:rPr>
              <w:t xml:space="preserve">  </w:t>
            </w:r>
            <w:r w:rsidR="00D10369">
              <w:rPr>
                <w:rFonts w:hint="eastAsia"/>
              </w:rPr>
              <w:t xml:space="preserve"> (</w:t>
            </w:r>
            <w:r w:rsidR="00D10369">
              <w:rPr>
                <w:rFonts w:hint="eastAsia"/>
              </w:rPr>
              <w:t>上限</w:t>
            </w:r>
            <w:r w:rsidR="00D10369">
              <w:rPr>
                <w:rFonts w:hint="eastAsia"/>
              </w:rPr>
              <w:t xml:space="preserve"> 450</w:t>
            </w:r>
            <w:r w:rsidR="00D10369">
              <w:rPr>
                <w:rFonts w:hint="eastAsia"/>
              </w:rPr>
              <w:t>千円</w:t>
            </w:r>
            <w:r w:rsidR="00D10369">
              <w:rPr>
                <w:rFonts w:hint="eastAsia"/>
              </w:rPr>
              <w:t>)</w:t>
            </w:r>
          </w:p>
        </w:tc>
        <w:tc>
          <w:tcPr>
            <w:tcW w:w="5229" w:type="dxa"/>
            <w:vAlign w:val="center"/>
          </w:tcPr>
          <w:p w14:paraId="10F21FD8" w14:textId="36928070" w:rsidR="00C65BB6" w:rsidRPr="00CB12F4" w:rsidRDefault="00CB12F4" w:rsidP="00C65BB6">
            <w:r>
              <w:rPr>
                <w:rFonts w:hint="eastAsia"/>
              </w:rPr>
              <w:t xml:space="preserve">　　</w:t>
            </w:r>
            <w:r w:rsidR="00D10369">
              <w:rPr>
                <w:rFonts w:hint="eastAsia"/>
              </w:rPr>
              <w:t xml:space="preserve">                                    </w:t>
            </w:r>
            <w:r w:rsidR="00116739">
              <w:rPr>
                <w:rFonts w:hint="eastAsia"/>
              </w:rPr>
              <w:t>千</w:t>
            </w:r>
            <w:r>
              <w:rPr>
                <w:rFonts w:hint="eastAsia"/>
              </w:rPr>
              <w:t>円</w:t>
            </w:r>
          </w:p>
        </w:tc>
      </w:tr>
      <w:tr w:rsidR="00A04A87" w:rsidRPr="00F3271A" w14:paraId="5385DD1B" w14:textId="77777777" w:rsidTr="003F5DF1">
        <w:tblPrEx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2268" w:type="dxa"/>
            <w:shd w:val="clear" w:color="auto" w:fill="D9D9D9" w:themeFill="background1" w:themeFillShade="D9"/>
            <w:hideMark/>
          </w:tcPr>
          <w:p w14:paraId="5C4A0B9E" w14:textId="77777777" w:rsidR="00696FC4" w:rsidRDefault="00696FC4" w:rsidP="00696FC4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経費使用詳細</w:t>
            </w:r>
          </w:p>
          <w:p w14:paraId="1FAC9513" w14:textId="77777777" w:rsidR="002D6DBB" w:rsidRPr="006A4E6D" w:rsidRDefault="002D6DBB" w:rsidP="00696FC4">
            <w:pPr>
              <w:spacing w:line="240" w:lineRule="exact"/>
              <w:rPr>
                <w:sz w:val="18"/>
                <w:szCs w:val="18"/>
              </w:rPr>
            </w:pPr>
          </w:p>
          <w:p w14:paraId="3ADFCA3A" w14:textId="77777777" w:rsidR="00696FC4" w:rsidRPr="006A4E6D" w:rsidRDefault="00696FC4" w:rsidP="00696FC4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（具体的な旅行先・日程を明らかにすること。また、交通費、滞在費など、申請経費の妥当性も記入し、往復航空券の見積を添付すること。）</w:t>
            </w:r>
          </w:p>
          <w:p w14:paraId="365DE21F" w14:textId="77777777" w:rsidR="00696FC4" w:rsidRPr="006A4E6D" w:rsidRDefault="00696FC4" w:rsidP="00696FC4">
            <w:pPr>
              <w:spacing w:line="240" w:lineRule="exact"/>
              <w:rPr>
                <w:sz w:val="18"/>
                <w:szCs w:val="18"/>
              </w:rPr>
            </w:pPr>
          </w:p>
          <w:p w14:paraId="4AB88AF0" w14:textId="77777777" w:rsidR="00696FC4" w:rsidRPr="006A4E6D" w:rsidRDefault="00696FC4" w:rsidP="00696FC4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＊＊＊注意＊＊＊</w:t>
            </w:r>
          </w:p>
          <w:p w14:paraId="24B70490" w14:textId="77777777" w:rsidR="00696FC4" w:rsidRPr="006A4E6D" w:rsidRDefault="00696FC4" w:rsidP="00696FC4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・日当は名古屋大学の規定に従い、</w:t>
            </w:r>
            <w:r w:rsidRPr="006A4E6D">
              <w:rPr>
                <w:rFonts w:hint="eastAsia"/>
                <w:sz w:val="18"/>
                <w:szCs w:val="18"/>
              </w:rPr>
              <w:t>A</w:t>
            </w:r>
            <w:r w:rsidRPr="006A4E6D">
              <w:rPr>
                <w:rFonts w:hint="eastAsia"/>
                <w:sz w:val="18"/>
                <w:szCs w:val="18"/>
              </w:rPr>
              <w:t>地方：</w:t>
            </w:r>
            <w:r w:rsidRPr="006A4E6D">
              <w:rPr>
                <w:rFonts w:hint="eastAsia"/>
                <w:sz w:val="18"/>
                <w:szCs w:val="18"/>
              </w:rPr>
              <w:t>4,800</w:t>
            </w:r>
            <w:r w:rsidRPr="006A4E6D">
              <w:rPr>
                <w:rFonts w:hint="eastAsia"/>
                <w:sz w:val="18"/>
                <w:szCs w:val="18"/>
              </w:rPr>
              <w:t>円、</w:t>
            </w:r>
            <w:r w:rsidRPr="006A4E6D">
              <w:rPr>
                <w:rFonts w:hint="eastAsia"/>
                <w:sz w:val="18"/>
                <w:szCs w:val="18"/>
              </w:rPr>
              <w:t>B</w:t>
            </w:r>
            <w:r w:rsidRPr="006A4E6D">
              <w:rPr>
                <w:rFonts w:hint="eastAsia"/>
                <w:sz w:val="18"/>
                <w:szCs w:val="18"/>
              </w:rPr>
              <w:t>地方：</w:t>
            </w:r>
            <w:r w:rsidRPr="006A4E6D">
              <w:rPr>
                <w:rFonts w:hint="eastAsia"/>
                <w:sz w:val="18"/>
                <w:szCs w:val="18"/>
              </w:rPr>
              <w:t>3,400</w:t>
            </w:r>
            <w:r w:rsidRPr="006A4E6D">
              <w:rPr>
                <w:rFonts w:hint="eastAsia"/>
                <w:sz w:val="18"/>
                <w:szCs w:val="18"/>
              </w:rPr>
              <w:t>円とする。</w:t>
            </w:r>
          </w:p>
          <w:p w14:paraId="1C36C6F4" w14:textId="5B5045F5" w:rsidR="00696FC4" w:rsidRPr="006A4E6D" w:rsidRDefault="00696FC4" w:rsidP="00696FC4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・宿泊費は原則、実費支給とする。ただし</w:t>
            </w:r>
            <w:r w:rsidRPr="006A4E6D">
              <w:rPr>
                <w:rFonts w:hint="eastAsia"/>
                <w:sz w:val="18"/>
                <w:szCs w:val="18"/>
              </w:rPr>
              <w:t>1</w:t>
            </w:r>
            <w:r w:rsidRPr="006A4E6D">
              <w:rPr>
                <w:rFonts w:hint="eastAsia"/>
                <w:sz w:val="18"/>
                <w:szCs w:val="18"/>
              </w:rPr>
              <w:t>日あたりの宿泊料の支給上限は、名古屋大学の規定に従</w:t>
            </w:r>
            <w:r w:rsidR="00453E0C">
              <w:rPr>
                <w:rFonts w:hint="eastAsia"/>
                <w:sz w:val="18"/>
                <w:szCs w:val="18"/>
              </w:rPr>
              <w:t>うもの</w:t>
            </w:r>
            <w:r w:rsidRPr="006A4E6D">
              <w:rPr>
                <w:rFonts w:hint="eastAsia"/>
                <w:sz w:val="18"/>
                <w:szCs w:val="18"/>
              </w:rPr>
              <w:t>とする。</w:t>
            </w:r>
          </w:p>
          <w:p w14:paraId="7C7B52C8" w14:textId="77777777" w:rsidR="00696FC4" w:rsidRPr="006A4E6D" w:rsidRDefault="00696FC4" w:rsidP="00696FC4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※</w:t>
            </w:r>
            <w:r w:rsidRPr="006A4E6D">
              <w:rPr>
                <w:rFonts w:hint="eastAsia"/>
                <w:sz w:val="18"/>
                <w:szCs w:val="18"/>
              </w:rPr>
              <w:t>A</w:t>
            </w:r>
            <w:r w:rsidRPr="006A4E6D">
              <w:rPr>
                <w:rFonts w:hint="eastAsia"/>
                <w:sz w:val="18"/>
                <w:szCs w:val="18"/>
              </w:rPr>
              <w:t>地方</w:t>
            </w:r>
            <w:r w:rsidRPr="006A4E6D">
              <w:rPr>
                <w:rFonts w:hint="eastAsia"/>
                <w:sz w:val="18"/>
                <w:szCs w:val="18"/>
              </w:rPr>
              <w:t>:</w:t>
            </w:r>
            <w:r w:rsidRPr="006A4E6D">
              <w:rPr>
                <w:rFonts w:hint="eastAsia"/>
                <w:sz w:val="18"/>
                <w:szCs w:val="18"/>
              </w:rPr>
              <w:t>北米・欧州・中近東、指定都市（シンガポール、モスクワ、アビジャン）</w:t>
            </w:r>
            <w:r w:rsidRPr="006A4E6D">
              <w:rPr>
                <w:rFonts w:hint="eastAsia"/>
                <w:sz w:val="18"/>
                <w:szCs w:val="18"/>
              </w:rPr>
              <w:t xml:space="preserve"> / B</w:t>
            </w:r>
            <w:r w:rsidRPr="006A4E6D">
              <w:rPr>
                <w:rFonts w:hint="eastAsia"/>
                <w:sz w:val="18"/>
                <w:szCs w:val="18"/>
              </w:rPr>
              <w:t>地方（</w:t>
            </w:r>
            <w:r w:rsidRPr="006A4E6D">
              <w:rPr>
                <w:rFonts w:hint="eastAsia"/>
                <w:sz w:val="18"/>
                <w:szCs w:val="18"/>
              </w:rPr>
              <w:t>A</w:t>
            </w:r>
            <w:r w:rsidRPr="006A4E6D">
              <w:rPr>
                <w:rFonts w:hint="eastAsia"/>
                <w:sz w:val="18"/>
                <w:szCs w:val="18"/>
              </w:rPr>
              <w:t>地方以外の国・地域及び都市）</w:t>
            </w:r>
          </w:p>
          <w:p w14:paraId="2223C230" w14:textId="77777777" w:rsidR="00696FC4" w:rsidRPr="006A4E6D" w:rsidRDefault="00696FC4" w:rsidP="00696FC4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・外国における国内移動（市内）は支給しない。市外の空港から市内への移動等、市をまたぐ公共交通機関による移動は、領収書に基づき実費支給が可能。</w:t>
            </w:r>
          </w:p>
          <w:p w14:paraId="50DD64E8" w14:textId="77777777" w:rsidR="00696FC4" w:rsidRPr="006A4E6D" w:rsidRDefault="00696FC4" w:rsidP="00696FC4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・保険料は領収書と保険証書に基づき実費支給が可能。</w:t>
            </w:r>
          </w:p>
          <w:p w14:paraId="3154409A" w14:textId="77777777" w:rsidR="00CB0025" w:rsidRDefault="00696FC4" w:rsidP="001D6987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・検疫のための費用は、領収書に基づき実費支給が可能。</w:t>
            </w:r>
          </w:p>
          <w:p w14:paraId="175DF665" w14:textId="781F023A" w:rsidR="00D206D5" w:rsidRPr="00D206D5" w:rsidRDefault="00D206D5" w:rsidP="001D6987">
            <w:pPr>
              <w:spacing w:line="240" w:lineRule="exact"/>
              <w:rPr>
                <w:sz w:val="18"/>
                <w:szCs w:val="18"/>
              </w:rPr>
            </w:pPr>
            <w:r w:rsidRPr="00D206D5">
              <w:rPr>
                <w:sz w:val="18"/>
                <w:szCs w:val="18"/>
              </w:rPr>
              <w:t>・実際の支給は実施年度の旅費規程に沿って行われる。</w:t>
            </w:r>
          </w:p>
        </w:tc>
        <w:tc>
          <w:tcPr>
            <w:tcW w:w="8188" w:type="dxa"/>
            <w:gridSpan w:val="2"/>
          </w:tcPr>
          <w:p w14:paraId="0AC23F43" w14:textId="77777777" w:rsidR="00A528BB" w:rsidRDefault="00A528BB" w:rsidP="00696FC4">
            <w:pPr>
              <w:widowControl/>
              <w:spacing w:line="240" w:lineRule="exact"/>
              <w:jc w:val="left"/>
            </w:pPr>
          </w:p>
          <w:p w14:paraId="59019427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【例】（削除して入力してください。）</w:t>
            </w:r>
          </w:p>
          <w:p w14:paraId="2C9D7975" w14:textId="77777777" w:rsidR="00696FC4" w:rsidRDefault="00696FC4" w:rsidP="00696FC4">
            <w:pPr>
              <w:widowControl/>
              <w:spacing w:line="240" w:lineRule="exact"/>
              <w:jc w:val="left"/>
            </w:pPr>
          </w:p>
          <w:p w14:paraId="30493673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出張先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【バンガロール（インド）】</w:t>
            </w:r>
          </w:p>
          <w:p w14:paraId="03BAB56B" w14:textId="265BCF39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出張日時：【</w:t>
            </w:r>
            <w:r w:rsidR="00595CCC">
              <w:rPr>
                <w:rFonts w:hint="eastAsia"/>
              </w:rPr>
              <w:t>202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(5</w:t>
            </w:r>
            <w:r>
              <w:rPr>
                <w:rFonts w:hint="eastAsia"/>
              </w:rPr>
              <w:t>日間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】</w:t>
            </w:r>
          </w:p>
          <w:p w14:paraId="2CCE82F8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必要経費</w:t>
            </w:r>
            <w:r>
              <w:rPr>
                <w:rFonts w:hint="eastAsia"/>
              </w:rPr>
              <w:t>:</w:t>
            </w:r>
          </w:p>
          <w:p w14:paraId="0983274F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航空券（往復）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 124,430</w:t>
            </w:r>
            <w:r>
              <w:rPr>
                <w:rFonts w:hint="eastAsia"/>
              </w:rPr>
              <w:t>】</w:t>
            </w:r>
          </w:p>
          <w:p w14:paraId="0787B28E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日当</w:t>
            </w:r>
            <w:r>
              <w:rPr>
                <w:rFonts w:hint="eastAsia"/>
              </w:rPr>
              <w:t xml:space="preserve"> (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):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 17,000 (JPY 3,400/day)</w:t>
            </w:r>
            <w:r>
              <w:rPr>
                <w:rFonts w:hint="eastAsia"/>
              </w:rPr>
              <w:t>】</w:t>
            </w:r>
          </w:p>
          <w:p w14:paraId="7BD9B58B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宿泊費</w:t>
            </w:r>
            <w:r>
              <w:rPr>
                <w:rFonts w:hint="eastAsia"/>
              </w:rPr>
              <w:t xml:space="preserve"> (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):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20,400(JPY10,200/day/max)</w:t>
            </w:r>
            <w:r>
              <w:rPr>
                <w:rFonts w:hint="eastAsia"/>
              </w:rPr>
              <w:t>】</w:t>
            </w:r>
          </w:p>
          <w:p w14:paraId="6A168C08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学会参加費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10,000</w:t>
            </w:r>
            <w:r>
              <w:rPr>
                <w:rFonts w:hint="eastAsia"/>
              </w:rPr>
              <w:t>】</w:t>
            </w:r>
          </w:p>
          <w:p w14:paraId="7E06F687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投稿費【</w:t>
            </w:r>
            <w:r>
              <w:rPr>
                <w:rFonts w:hint="eastAsia"/>
              </w:rPr>
              <w:t>JPY4,000</w:t>
            </w:r>
            <w:r>
              <w:rPr>
                <w:rFonts w:hint="eastAsia"/>
              </w:rPr>
              <w:t>】</w:t>
            </w:r>
          </w:p>
          <w:p w14:paraId="6C2CA143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名古屋市内⇔中部国際空港の鉄道代</w:t>
            </w:r>
            <w:r>
              <w:rPr>
                <w:rFonts w:hint="eastAsia"/>
              </w:rPr>
              <w:t>: JPY1,780(</w:t>
            </w:r>
            <w:r>
              <w:rPr>
                <w:rFonts w:hint="eastAsia"/>
              </w:rPr>
              <w:t>往復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</w:p>
          <w:p w14:paraId="073369E0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保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3,000</w:t>
            </w:r>
            <w:r>
              <w:rPr>
                <w:rFonts w:hint="eastAsia"/>
              </w:rPr>
              <w:t>】</w:t>
            </w:r>
          </w:p>
          <w:p w14:paraId="5A716474" w14:textId="77777777" w:rsidR="00696FC4" w:rsidRDefault="00696FC4" w:rsidP="00696FC4">
            <w:pPr>
              <w:widowControl/>
              <w:spacing w:line="240" w:lineRule="exact"/>
              <w:jc w:val="left"/>
            </w:pPr>
          </w:p>
          <w:p w14:paraId="4B27AB2E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 180,610</w:t>
            </w:r>
            <w:r>
              <w:rPr>
                <w:rFonts w:hint="eastAsia"/>
              </w:rPr>
              <w:t>】</w:t>
            </w:r>
          </w:p>
          <w:p w14:paraId="4BDED2E9" w14:textId="77777777" w:rsidR="00696FC4" w:rsidRDefault="00696FC4" w:rsidP="00696FC4">
            <w:pPr>
              <w:widowControl/>
              <w:spacing w:line="240" w:lineRule="exact"/>
              <w:jc w:val="left"/>
            </w:pPr>
          </w:p>
          <w:p w14:paraId="3E4E0E42" w14:textId="77777777" w:rsidR="00D52E67" w:rsidRPr="00F3271A" w:rsidRDefault="004F258E" w:rsidP="00696FC4">
            <w:pPr>
              <w:widowControl/>
              <w:spacing w:line="240" w:lineRule="exact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5EC2BA0" wp14:editId="70525717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48920</wp:posOffset>
                      </wp:positionV>
                      <wp:extent cx="4306356" cy="2142993"/>
                      <wp:effectExtent l="0" t="0" r="0" b="0"/>
                      <wp:wrapNone/>
                      <wp:docPr id="11" name="グループ化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6356" cy="2142993"/>
                                <a:chOff x="0" y="0"/>
                                <a:chExt cx="4315881" cy="2204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図 2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8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215" y="0"/>
                                  <a:ext cx="1724266" cy="1093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図 3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9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77786" y="0"/>
                                  <a:ext cx="2438095" cy="16766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図 4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A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56607"/>
                                  <a:ext cx="1809524" cy="1047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6D7EC52C" id="グループ化 10" o:spid="_x0000_s1026" style="position:absolute;margin-left:10.6pt;margin-top:19.6pt;width:339.1pt;height:168.75pt;z-index:251669504" coordsize="43158,2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" o:spid="_x0000_s1027" type="#_x0000_t75" style="position:absolute;left:272;width:17242;height:10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">
                        <v:imagedata r:id="rId11" o:title=""/>
                      </v:shape>
                      <v:shape id="図 3" o:spid="_x0000_s1028" type="#_x0000_t75" style="position:absolute;left:18777;width:24381;height:16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">
                        <v:imagedata r:id="rId12" o:title=""/>
                      </v:shape>
                      <v:shape id="図 4" o:spid="_x0000_s1029" type="#_x0000_t75" style="position:absolute;top:11566;width:18095;height:10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E90F58" w:rsidRPr="00E90F58" w14:paraId="2BA638E8" w14:textId="77777777" w:rsidTr="003F5DF1">
        <w:trPr>
          <w:trHeight w:val="360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45A37AAE" w14:textId="44257990" w:rsidR="00E90F58" w:rsidRPr="008657FE" w:rsidRDefault="00E90F58" w:rsidP="008657FE">
            <w:pPr>
              <w:jc w:val="left"/>
              <w:rPr>
                <w:szCs w:val="21"/>
              </w:rPr>
            </w:pPr>
            <w:r w:rsidRPr="008657FE">
              <w:rPr>
                <w:rFonts w:hint="eastAsia"/>
                <w:szCs w:val="21"/>
              </w:rPr>
              <w:t>他経費との関連（他経費で交通費や滞在費を支給する場合、切り分けを明確に書く）</w:t>
            </w:r>
          </w:p>
        </w:tc>
      </w:tr>
      <w:tr w:rsidR="00E90F58" w:rsidRPr="00E90F58" w14:paraId="216DB7FC" w14:textId="77777777" w:rsidTr="003F5DF1">
        <w:trPr>
          <w:trHeight w:val="360"/>
        </w:trPr>
        <w:tc>
          <w:tcPr>
            <w:tcW w:w="10456" w:type="dxa"/>
            <w:gridSpan w:val="3"/>
            <w:vAlign w:val="center"/>
          </w:tcPr>
          <w:p w14:paraId="48B2E5E1" w14:textId="77777777" w:rsidR="00E90F58" w:rsidRDefault="00E90F58" w:rsidP="00E90F58">
            <w:pPr>
              <w:jc w:val="left"/>
              <w:rPr>
                <w:szCs w:val="21"/>
              </w:rPr>
            </w:pPr>
          </w:p>
          <w:p w14:paraId="2F0D0461" w14:textId="177A44ED" w:rsidR="00E90F58" w:rsidRPr="00E90F58" w:rsidRDefault="00E90F58" w:rsidP="00E90F58">
            <w:pPr>
              <w:jc w:val="left"/>
              <w:rPr>
                <w:szCs w:val="21"/>
              </w:rPr>
            </w:pPr>
          </w:p>
        </w:tc>
      </w:tr>
      <w:tr w:rsidR="008B4523" w:rsidRPr="00E90F58" w14:paraId="199D93FB" w14:textId="77777777" w:rsidTr="003F5DF1">
        <w:trPr>
          <w:trHeight w:val="315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398E0D36" w14:textId="3198B1CE" w:rsidR="008B4523" w:rsidRPr="00E90F58" w:rsidRDefault="005757F1" w:rsidP="008657FE">
            <w:pPr>
              <w:jc w:val="left"/>
              <w:rPr>
                <w:szCs w:val="21"/>
              </w:rPr>
            </w:pPr>
            <w:r w:rsidRPr="008657FE">
              <w:rPr>
                <w:szCs w:val="21"/>
              </w:rPr>
              <w:t>(</w:t>
            </w:r>
            <w:r w:rsidR="00EB3B2B">
              <w:rPr>
                <w:szCs w:val="21"/>
              </w:rPr>
              <w:t>1</w:t>
            </w:r>
            <w:r w:rsidR="00BE2BB1">
              <w:rPr>
                <w:rFonts w:hint="eastAsia"/>
                <w:szCs w:val="21"/>
              </w:rPr>
              <w:t>1</w:t>
            </w:r>
            <w:r w:rsidRPr="008657FE">
              <w:rPr>
                <w:szCs w:val="21"/>
              </w:rPr>
              <w:t xml:space="preserve">) </w:t>
            </w:r>
            <w:r w:rsidR="00D15BA6">
              <w:rPr>
                <w:rFonts w:hint="eastAsia"/>
                <w:szCs w:val="21"/>
              </w:rPr>
              <w:t>承認</w:t>
            </w:r>
          </w:p>
        </w:tc>
      </w:tr>
      <w:tr w:rsidR="00E90F58" w:rsidRPr="00F3271A" w14:paraId="3DF1FBAA" w14:textId="77777777" w:rsidTr="003F5DF1">
        <w:trPr>
          <w:trHeight w:val="315"/>
        </w:trPr>
        <w:tc>
          <w:tcPr>
            <w:tcW w:w="10454" w:type="dxa"/>
            <w:gridSpan w:val="3"/>
            <w:shd w:val="clear" w:color="auto" w:fill="D9D9D9" w:themeFill="background1" w:themeFillShade="D9"/>
            <w:vAlign w:val="center"/>
          </w:tcPr>
          <w:p w14:paraId="1BA2570B" w14:textId="6CB566D2" w:rsidR="00E90F58" w:rsidRPr="00E90F58" w:rsidRDefault="000532D2" w:rsidP="008657F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課題開始時に</w:t>
            </w:r>
            <w:r w:rsidR="00600767">
              <w:rPr>
                <w:rFonts w:hint="eastAsia"/>
                <w:szCs w:val="21"/>
              </w:rPr>
              <w:t>在籍する</w:t>
            </w:r>
            <w:r w:rsidR="005224AC">
              <w:rPr>
                <w:rFonts w:hint="eastAsia"/>
                <w:szCs w:val="21"/>
              </w:rPr>
              <w:t>大学院の</w:t>
            </w:r>
            <w:r w:rsidR="00E90F58" w:rsidRPr="008657FE">
              <w:rPr>
                <w:rFonts w:hint="eastAsia"/>
                <w:szCs w:val="21"/>
              </w:rPr>
              <w:t>指導教員</w:t>
            </w:r>
            <w:r w:rsidR="00E010B6">
              <w:rPr>
                <w:rFonts w:hint="eastAsia"/>
                <w:szCs w:val="21"/>
              </w:rPr>
              <w:t>の</w:t>
            </w:r>
            <w:r w:rsidR="00E90F58" w:rsidRPr="008657FE">
              <w:rPr>
                <w:rFonts w:hint="eastAsia"/>
                <w:szCs w:val="21"/>
              </w:rPr>
              <w:t>氏名・所属・</w:t>
            </w:r>
            <w:r w:rsidR="00E90F58" w:rsidRPr="008657FE">
              <w:rPr>
                <w:szCs w:val="21"/>
              </w:rPr>
              <w:t>E-mail</w:t>
            </w:r>
            <w:r w:rsidR="00E90F58" w:rsidRPr="008657FE">
              <w:rPr>
                <w:rFonts w:hint="eastAsia"/>
                <w:szCs w:val="21"/>
              </w:rPr>
              <w:t>アドレス</w:t>
            </w:r>
          </w:p>
        </w:tc>
      </w:tr>
      <w:tr w:rsidR="00E90F58" w:rsidRPr="00F3271A" w14:paraId="14AB5033" w14:textId="77777777" w:rsidTr="003F5DF1">
        <w:trPr>
          <w:trHeight w:val="315"/>
        </w:trPr>
        <w:tc>
          <w:tcPr>
            <w:tcW w:w="10454" w:type="dxa"/>
            <w:gridSpan w:val="3"/>
            <w:vAlign w:val="center"/>
          </w:tcPr>
          <w:p w14:paraId="1CA259A5" w14:textId="77777777" w:rsidR="00E90F58" w:rsidRDefault="00E90F58" w:rsidP="00E90F58">
            <w:pPr>
              <w:jc w:val="left"/>
              <w:rPr>
                <w:szCs w:val="21"/>
              </w:rPr>
            </w:pPr>
          </w:p>
          <w:p w14:paraId="062D5890" w14:textId="6489FC56" w:rsidR="00E90F58" w:rsidRPr="00E90F58" w:rsidRDefault="00E90F58" w:rsidP="00E90F58">
            <w:pPr>
              <w:jc w:val="left"/>
              <w:rPr>
                <w:szCs w:val="21"/>
              </w:rPr>
            </w:pPr>
          </w:p>
        </w:tc>
      </w:tr>
      <w:tr w:rsidR="00E90F58" w:rsidRPr="006A4E6D" w14:paraId="6F7B3C1D" w14:textId="77777777" w:rsidTr="003F5DF1">
        <w:trPr>
          <w:trHeight w:val="341"/>
        </w:trPr>
        <w:tc>
          <w:tcPr>
            <w:tcW w:w="10454" w:type="dxa"/>
            <w:gridSpan w:val="3"/>
            <w:shd w:val="clear" w:color="auto" w:fill="D9D9D9" w:themeFill="background1" w:themeFillShade="D9"/>
            <w:vAlign w:val="center"/>
          </w:tcPr>
          <w:p w14:paraId="2C2A57E8" w14:textId="59F1DD2B" w:rsidR="00E90F58" w:rsidRPr="008657FE" w:rsidRDefault="00D15BA6" w:rsidP="008657F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承認</w:t>
            </w:r>
            <w:r w:rsidR="00E90F58" w:rsidRPr="008657FE">
              <w:rPr>
                <w:rFonts w:hint="eastAsia"/>
                <w:szCs w:val="21"/>
              </w:rPr>
              <w:t>理由</w:t>
            </w:r>
            <w:r w:rsidR="00E90F58" w:rsidRPr="00E90F58">
              <w:rPr>
                <w:rFonts w:hint="eastAsia"/>
                <w:szCs w:val="21"/>
              </w:rPr>
              <w:t>（</w:t>
            </w:r>
            <w:r w:rsidR="0027402A">
              <w:rPr>
                <w:rFonts w:hint="eastAsia"/>
                <w:szCs w:val="21"/>
              </w:rPr>
              <w:t>大学院の</w:t>
            </w:r>
            <w:r w:rsidR="00E90F58" w:rsidRPr="00E90F58">
              <w:rPr>
                <w:rFonts w:hint="eastAsia"/>
                <w:szCs w:val="21"/>
              </w:rPr>
              <w:t>指導教員にお願いしてください）</w:t>
            </w:r>
          </w:p>
        </w:tc>
      </w:tr>
      <w:tr w:rsidR="00E90F58" w:rsidRPr="006A4E6D" w14:paraId="01DCE649" w14:textId="77777777" w:rsidTr="003F5DF1">
        <w:trPr>
          <w:trHeight w:val="1110"/>
        </w:trPr>
        <w:tc>
          <w:tcPr>
            <w:tcW w:w="10454" w:type="dxa"/>
            <w:gridSpan w:val="3"/>
            <w:vAlign w:val="center"/>
          </w:tcPr>
          <w:p w14:paraId="4C8ADDA4" w14:textId="77777777" w:rsidR="00E90F58" w:rsidRDefault="00E90F58" w:rsidP="00E90F58">
            <w:pPr>
              <w:jc w:val="left"/>
              <w:rPr>
                <w:szCs w:val="21"/>
              </w:rPr>
            </w:pPr>
          </w:p>
          <w:p w14:paraId="26D91565" w14:textId="77777777" w:rsidR="00E90F58" w:rsidRDefault="00E90F58" w:rsidP="00E90F58">
            <w:pPr>
              <w:jc w:val="left"/>
              <w:rPr>
                <w:szCs w:val="21"/>
              </w:rPr>
            </w:pPr>
          </w:p>
          <w:p w14:paraId="4EBB4899" w14:textId="69DF3B3E" w:rsidR="00E90F58" w:rsidRPr="00E90F58" w:rsidRDefault="00E90F58" w:rsidP="00E90F58">
            <w:pPr>
              <w:jc w:val="left"/>
              <w:rPr>
                <w:szCs w:val="21"/>
              </w:rPr>
            </w:pPr>
          </w:p>
        </w:tc>
      </w:tr>
    </w:tbl>
    <w:p w14:paraId="65BE26C2" w14:textId="17F1DBDF" w:rsidR="00FF4388" w:rsidRPr="00F3271A" w:rsidRDefault="00FF4388" w:rsidP="000C1E86">
      <w:pPr>
        <w:widowControl/>
        <w:jc w:val="left"/>
      </w:pPr>
    </w:p>
    <w:sectPr w:rsidR="00FF4388" w:rsidRPr="00F3271A" w:rsidSect="0050453F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4F1D5" w14:textId="77777777" w:rsidR="00384DAF" w:rsidRDefault="00384DAF" w:rsidP="002005C6">
      <w:r>
        <w:separator/>
      </w:r>
    </w:p>
  </w:endnote>
  <w:endnote w:type="continuationSeparator" w:id="0">
    <w:p w14:paraId="1029DDB5" w14:textId="77777777" w:rsidR="00384DAF" w:rsidRDefault="00384DAF" w:rsidP="002005C6">
      <w:r>
        <w:continuationSeparator/>
      </w:r>
    </w:p>
  </w:endnote>
  <w:endnote w:type="continuationNotice" w:id="1">
    <w:p w14:paraId="5F3725F9" w14:textId="77777777" w:rsidR="00384DAF" w:rsidRDefault="00384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FB5E2" w14:textId="77777777" w:rsidR="00384DAF" w:rsidRDefault="00384DAF" w:rsidP="002005C6">
      <w:r>
        <w:separator/>
      </w:r>
    </w:p>
  </w:footnote>
  <w:footnote w:type="continuationSeparator" w:id="0">
    <w:p w14:paraId="075F1735" w14:textId="77777777" w:rsidR="00384DAF" w:rsidRDefault="00384DAF" w:rsidP="002005C6">
      <w:r>
        <w:continuationSeparator/>
      </w:r>
    </w:p>
  </w:footnote>
  <w:footnote w:type="continuationNotice" w:id="1">
    <w:p w14:paraId="27BBA515" w14:textId="77777777" w:rsidR="00384DAF" w:rsidRDefault="00384DA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00060B"/>
    <w:rsid w:val="000050AD"/>
    <w:rsid w:val="000249EC"/>
    <w:rsid w:val="00040783"/>
    <w:rsid w:val="000532D2"/>
    <w:rsid w:val="0005765B"/>
    <w:rsid w:val="000666EE"/>
    <w:rsid w:val="000834C8"/>
    <w:rsid w:val="000A381B"/>
    <w:rsid w:val="000A40B2"/>
    <w:rsid w:val="000B0CCB"/>
    <w:rsid w:val="000C03B7"/>
    <w:rsid w:val="000C1E86"/>
    <w:rsid w:val="000D269F"/>
    <w:rsid w:val="000D44D0"/>
    <w:rsid w:val="00115F4F"/>
    <w:rsid w:val="00116739"/>
    <w:rsid w:val="001168C2"/>
    <w:rsid w:val="00137C7F"/>
    <w:rsid w:val="00150DB3"/>
    <w:rsid w:val="001547ED"/>
    <w:rsid w:val="0016390D"/>
    <w:rsid w:val="00163AD3"/>
    <w:rsid w:val="00176692"/>
    <w:rsid w:val="001827D7"/>
    <w:rsid w:val="001901E4"/>
    <w:rsid w:val="001B678C"/>
    <w:rsid w:val="001C1D79"/>
    <w:rsid w:val="001C5701"/>
    <w:rsid w:val="001D6987"/>
    <w:rsid w:val="001D714E"/>
    <w:rsid w:val="001D71C8"/>
    <w:rsid w:val="002005C6"/>
    <w:rsid w:val="00200CD7"/>
    <w:rsid w:val="00204315"/>
    <w:rsid w:val="002252F7"/>
    <w:rsid w:val="002624D0"/>
    <w:rsid w:val="00267738"/>
    <w:rsid w:val="0027402A"/>
    <w:rsid w:val="002752AF"/>
    <w:rsid w:val="00275F86"/>
    <w:rsid w:val="0028143B"/>
    <w:rsid w:val="00292AE5"/>
    <w:rsid w:val="00296FF7"/>
    <w:rsid w:val="002A0FB9"/>
    <w:rsid w:val="002C7494"/>
    <w:rsid w:val="002D6DBB"/>
    <w:rsid w:val="0031138B"/>
    <w:rsid w:val="00316976"/>
    <w:rsid w:val="00330FAE"/>
    <w:rsid w:val="00331996"/>
    <w:rsid w:val="00347D8D"/>
    <w:rsid w:val="0035238A"/>
    <w:rsid w:val="00352519"/>
    <w:rsid w:val="0036083D"/>
    <w:rsid w:val="00384DAF"/>
    <w:rsid w:val="003A0164"/>
    <w:rsid w:val="003A3712"/>
    <w:rsid w:val="003B0A21"/>
    <w:rsid w:val="003C453D"/>
    <w:rsid w:val="003C7B8F"/>
    <w:rsid w:val="003D1C61"/>
    <w:rsid w:val="003D6769"/>
    <w:rsid w:val="003F1655"/>
    <w:rsid w:val="003F4A89"/>
    <w:rsid w:val="003F5DF1"/>
    <w:rsid w:val="0044763F"/>
    <w:rsid w:val="00453E0C"/>
    <w:rsid w:val="004556D9"/>
    <w:rsid w:val="00457177"/>
    <w:rsid w:val="004666B3"/>
    <w:rsid w:val="00471032"/>
    <w:rsid w:val="00475A42"/>
    <w:rsid w:val="00481BD0"/>
    <w:rsid w:val="0048468D"/>
    <w:rsid w:val="00487F29"/>
    <w:rsid w:val="00491059"/>
    <w:rsid w:val="004D3130"/>
    <w:rsid w:val="004D7738"/>
    <w:rsid w:val="004F0033"/>
    <w:rsid w:val="004F258E"/>
    <w:rsid w:val="0050453F"/>
    <w:rsid w:val="005219A7"/>
    <w:rsid w:val="005224AC"/>
    <w:rsid w:val="00522866"/>
    <w:rsid w:val="00523528"/>
    <w:rsid w:val="00526F2A"/>
    <w:rsid w:val="00547B78"/>
    <w:rsid w:val="00552886"/>
    <w:rsid w:val="00555799"/>
    <w:rsid w:val="00563731"/>
    <w:rsid w:val="00574D15"/>
    <w:rsid w:val="005757F1"/>
    <w:rsid w:val="005759B2"/>
    <w:rsid w:val="00576209"/>
    <w:rsid w:val="00590F74"/>
    <w:rsid w:val="0059566A"/>
    <w:rsid w:val="00595CCC"/>
    <w:rsid w:val="00597CFA"/>
    <w:rsid w:val="005A072E"/>
    <w:rsid w:val="005A208E"/>
    <w:rsid w:val="005A4533"/>
    <w:rsid w:val="005C2C59"/>
    <w:rsid w:val="005D3C50"/>
    <w:rsid w:val="005F04C1"/>
    <w:rsid w:val="005F482D"/>
    <w:rsid w:val="00600767"/>
    <w:rsid w:val="006129FB"/>
    <w:rsid w:val="00620216"/>
    <w:rsid w:val="00622A9F"/>
    <w:rsid w:val="00626A87"/>
    <w:rsid w:val="006328FC"/>
    <w:rsid w:val="00633FF3"/>
    <w:rsid w:val="006737C6"/>
    <w:rsid w:val="006948C1"/>
    <w:rsid w:val="00696FC4"/>
    <w:rsid w:val="006A3E71"/>
    <w:rsid w:val="006A4D72"/>
    <w:rsid w:val="006A4E6D"/>
    <w:rsid w:val="006B2714"/>
    <w:rsid w:val="006D2A0B"/>
    <w:rsid w:val="006F5007"/>
    <w:rsid w:val="0070369B"/>
    <w:rsid w:val="00703843"/>
    <w:rsid w:val="00705A5E"/>
    <w:rsid w:val="00707E65"/>
    <w:rsid w:val="007118BA"/>
    <w:rsid w:val="007237E3"/>
    <w:rsid w:val="00724472"/>
    <w:rsid w:val="007247C6"/>
    <w:rsid w:val="00730743"/>
    <w:rsid w:val="00737C72"/>
    <w:rsid w:val="00737D69"/>
    <w:rsid w:val="007412E3"/>
    <w:rsid w:val="007546F9"/>
    <w:rsid w:val="00764794"/>
    <w:rsid w:val="00784BA2"/>
    <w:rsid w:val="0079249C"/>
    <w:rsid w:val="007A3188"/>
    <w:rsid w:val="007B0244"/>
    <w:rsid w:val="007B3D1B"/>
    <w:rsid w:val="007C3E2C"/>
    <w:rsid w:val="007C3E8F"/>
    <w:rsid w:val="007C414A"/>
    <w:rsid w:val="007D0F9C"/>
    <w:rsid w:val="007D6C35"/>
    <w:rsid w:val="007D7A60"/>
    <w:rsid w:val="00804B48"/>
    <w:rsid w:val="00815528"/>
    <w:rsid w:val="00816332"/>
    <w:rsid w:val="00832C78"/>
    <w:rsid w:val="00833C4A"/>
    <w:rsid w:val="0083702F"/>
    <w:rsid w:val="0086485A"/>
    <w:rsid w:val="008657FE"/>
    <w:rsid w:val="00866EE3"/>
    <w:rsid w:val="00867936"/>
    <w:rsid w:val="00870308"/>
    <w:rsid w:val="008923EF"/>
    <w:rsid w:val="00897681"/>
    <w:rsid w:val="008A4710"/>
    <w:rsid w:val="008B0580"/>
    <w:rsid w:val="008B4523"/>
    <w:rsid w:val="008D03A9"/>
    <w:rsid w:val="008D1194"/>
    <w:rsid w:val="008D2CFB"/>
    <w:rsid w:val="008D683D"/>
    <w:rsid w:val="008E59EF"/>
    <w:rsid w:val="008E7FFA"/>
    <w:rsid w:val="0090121F"/>
    <w:rsid w:val="00905A4D"/>
    <w:rsid w:val="00914033"/>
    <w:rsid w:val="00915245"/>
    <w:rsid w:val="00916DE1"/>
    <w:rsid w:val="00945864"/>
    <w:rsid w:val="009601F8"/>
    <w:rsid w:val="009A3087"/>
    <w:rsid w:val="009A4093"/>
    <w:rsid w:val="009A514B"/>
    <w:rsid w:val="009B05D0"/>
    <w:rsid w:val="009B7442"/>
    <w:rsid w:val="009C37BF"/>
    <w:rsid w:val="009E197D"/>
    <w:rsid w:val="009E79F9"/>
    <w:rsid w:val="009F2594"/>
    <w:rsid w:val="00A04A87"/>
    <w:rsid w:val="00A06410"/>
    <w:rsid w:val="00A144E3"/>
    <w:rsid w:val="00A25A2F"/>
    <w:rsid w:val="00A3410A"/>
    <w:rsid w:val="00A430A0"/>
    <w:rsid w:val="00A45D51"/>
    <w:rsid w:val="00A528BB"/>
    <w:rsid w:val="00A91A09"/>
    <w:rsid w:val="00A94122"/>
    <w:rsid w:val="00A94A24"/>
    <w:rsid w:val="00A97CDC"/>
    <w:rsid w:val="00AA22E7"/>
    <w:rsid w:val="00AC1C5E"/>
    <w:rsid w:val="00AD6016"/>
    <w:rsid w:val="00AE2A46"/>
    <w:rsid w:val="00AF7E5E"/>
    <w:rsid w:val="00B00346"/>
    <w:rsid w:val="00B27F8F"/>
    <w:rsid w:val="00B30208"/>
    <w:rsid w:val="00B61D42"/>
    <w:rsid w:val="00B77185"/>
    <w:rsid w:val="00B84725"/>
    <w:rsid w:val="00B84D5A"/>
    <w:rsid w:val="00BC69D8"/>
    <w:rsid w:val="00BE2BB1"/>
    <w:rsid w:val="00BF1D68"/>
    <w:rsid w:val="00BF21B2"/>
    <w:rsid w:val="00BF4352"/>
    <w:rsid w:val="00BF4BBF"/>
    <w:rsid w:val="00C163C2"/>
    <w:rsid w:val="00C1694E"/>
    <w:rsid w:val="00C54E7A"/>
    <w:rsid w:val="00C6468E"/>
    <w:rsid w:val="00C65BB6"/>
    <w:rsid w:val="00C73A01"/>
    <w:rsid w:val="00C813AB"/>
    <w:rsid w:val="00C910D8"/>
    <w:rsid w:val="00CA04F1"/>
    <w:rsid w:val="00CA7A00"/>
    <w:rsid w:val="00CB0025"/>
    <w:rsid w:val="00CB12F4"/>
    <w:rsid w:val="00CB19BF"/>
    <w:rsid w:val="00CC16E1"/>
    <w:rsid w:val="00CD42DD"/>
    <w:rsid w:val="00CE5C5A"/>
    <w:rsid w:val="00CF0071"/>
    <w:rsid w:val="00D10369"/>
    <w:rsid w:val="00D11846"/>
    <w:rsid w:val="00D15BA6"/>
    <w:rsid w:val="00D206D5"/>
    <w:rsid w:val="00D24B27"/>
    <w:rsid w:val="00D30455"/>
    <w:rsid w:val="00D40D7A"/>
    <w:rsid w:val="00D42D8F"/>
    <w:rsid w:val="00D51CAA"/>
    <w:rsid w:val="00D52E67"/>
    <w:rsid w:val="00D6061A"/>
    <w:rsid w:val="00D62A6F"/>
    <w:rsid w:val="00D732FB"/>
    <w:rsid w:val="00D850EB"/>
    <w:rsid w:val="00D969F4"/>
    <w:rsid w:val="00DA02A4"/>
    <w:rsid w:val="00DA20A6"/>
    <w:rsid w:val="00DA7237"/>
    <w:rsid w:val="00DB51FE"/>
    <w:rsid w:val="00DC4E9E"/>
    <w:rsid w:val="00DD0024"/>
    <w:rsid w:val="00DD29CC"/>
    <w:rsid w:val="00DD4FAD"/>
    <w:rsid w:val="00DD6952"/>
    <w:rsid w:val="00DD7209"/>
    <w:rsid w:val="00DE3D5C"/>
    <w:rsid w:val="00DE576B"/>
    <w:rsid w:val="00E010B6"/>
    <w:rsid w:val="00E0734E"/>
    <w:rsid w:val="00E11480"/>
    <w:rsid w:val="00E1198D"/>
    <w:rsid w:val="00E20A26"/>
    <w:rsid w:val="00E345B0"/>
    <w:rsid w:val="00E62D80"/>
    <w:rsid w:val="00E90F58"/>
    <w:rsid w:val="00E954A6"/>
    <w:rsid w:val="00E956B0"/>
    <w:rsid w:val="00EA3583"/>
    <w:rsid w:val="00EA66EC"/>
    <w:rsid w:val="00EB3B2B"/>
    <w:rsid w:val="00EC1F66"/>
    <w:rsid w:val="00EC636F"/>
    <w:rsid w:val="00EE00FD"/>
    <w:rsid w:val="00EF1C7D"/>
    <w:rsid w:val="00F00B6A"/>
    <w:rsid w:val="00F07951"/>
    <w:rsid w:val="00F308F2"/>
    <w:rsid w:val="00F3175C"/>
    <w:rsid w:val="00F3271A"/>
    <w:rsid w:val="00F51258"/>
    <w:rsid w:val="00F652F2"/>
    <w:rsid w:val="00F86E62"/>
    <w:rsid w:val="00F904D5"/>
    <w:rsid w:val="00FA0D0C"/>
    <w:rsid w:val="00FB7A26"/>
    <w:rsid w:val="00FC658E"/>
    <w:rsid w:val="00FD442B"/>
    <w:rsid w:val="00FD6BCB"/>
    <w:rsid w:val="00FE6926"/>
    <w:rsid w:val="00FF4388"/>
    <w:rsid w:val="00FF471C"/>
    <w:rsid w:val="2F6F3E59"/>
    <w:rsid w:val="6B87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6E6BC"/>
  <w15:chartTrackingRefBased/>
  <w15:docId w15:val="{9E7FD26F-6EDE-4DD4-A9DA-887F23BD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1"/>
    <w:pPr>
      <w:ind w:leftChars="400" w:left="840"/>
    </w:pPr>
  </w:style>
  <w:style w:type="table" w:styleId="a4">
    <w:name w:val="Table Grid"/>
    <w:basedOn w:val="a1"/>
    <w:uiPriority w:val="39"/>
    <w:rsid w:val="00F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C6"/>
    <w:rPr>
      <w:kern w:val="2"/>
      <w:sz w:val="21"/>
      <w:szCs w:val="22"/>
    </w:rPr>
  </w:style>
  <w:style w:type="character" w:styleId="a9">
    <w:name w:val="annotation reference"/>
    <w:basedOn w:val="a0"/>
    <w:uiPriority w:val="99"/>
    <w:semiHidden/>
    <w:unhideWhenUsed/>
    <w:rsid w:val="005A208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A208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5A208E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208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A208E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A2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A20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DE576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DFD3-205B-4F3B-A103-B1324C70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022020（村上有美）</dc:creator>
  <cp:keywords/>
  <dc:description/>
  <cp:lastModifiedBy>MURAKAMI Naomi</cp:lastModifiedBy>
  <cp:revision>6</cp:revision>
  <cp:lastPrinted>2023-10-12T20:50:00Z</cp:lastPrinted>
  <dcterms:created xsi:type="dcterms:W3CDTF">2026-05-16T06:21:00Z</dcterms:created>
  <dcterms:modified xsi:type="dcterms:W3CDTF">2026-06-01T23:47:00Z</dcterms:modified>
</cp:coreProperties>
</file>